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04D6ED" w14:textId="79473A32" w:rsidR="00115558" w:rsidRDefault="00FB6568" w:rsidP="00843B37">
      <w:pPr>
        <w:spacing w:line="276" w:lineRule="auto"/>
        <w:ind w:left="9204" w:firstLine="708"/>
        <w:rPr>
          <w:rFonts w:ascii="Calibri" w:hAnsi="Calibri" w:cs="Calibri"/>
          <w:noProof/>
        </w:rPr>
      </w:pPr>
      <w:bookmarkStart w:id="0" w:name="_Toc114133726"/>
      <w:bookmarkStart w:id="1" w:name="_Toc114134217"/>
      <w:bookmarkStart w:id="2" w:name="_Toc135036174"/>
      <w:r>
        <w:rPr>
          <w:rFonts w:ascii="Calibri" w:hAnsi="Calibri" w:cs="Calibri"/>
          <w:noProof/>
        </w:rPr>
        <w:pict w14:anchorId="5264460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alt="Logo Polskiej Agencji Rozwoju Przedsiębiorczości. Czerwony znaczek z wizerunkiem husarii, trzy skrzydelka i szary tekst obok PARP Grupa PFR" style="position:absolute;left:0;text-align:left;margin-left:-5.45pt;margin-top:-61.5pt;width:81pt;height:34.05pt;z-index:251657728">
            <v:imagedata r:id="rId9" o:title="PARP Grupa PFR logo-RGB-duze" croptop="12295f" cropbottom="14212f" cropleft="7875f" cropright="6417f"/>
          </v:shape>
        </w:pict>
      </w:r>
      <w:bookmarkEnd w:id="0"/>
      <w:bookmarkEnd w:id="1"/>
      <w:bookmarkEnd w:id="2"/>
      <w:r w:rsidR="00936221">
        <w:rPr>
          <w:rFonts w:ascii="Calibri" w:hAnsi="Calibri" w:cs="Calibri"/>
          <w:noProof/>
        </w:rPr>
        <w:t>Załącznik nr</w:t>
      </w:r>
      <w:r w:rsidR="00B00B2B">
        <w:rPr>
          <w:rFonts w:ascii="Calibri" w:hAnsi="Calibri" w:cs="Calibri"/>
          <w:noProof/>
        </w:rPr>
        <w:t xml:space="preserve"> </w:t>
      </w:r>
      <w:r w:rsidR="00DE3629">
        <w:rPr>
          <w:rFonts w:ascii="Calibri" w:hAnsi="Calibri" w:cs="Calibri"/>
          <w:noProof/>
        </w:rPr>
        <w:t>5 do Zaproszenia</w:t>
      </w:r>
    </w:p>
    <w:p w14:paraId="424D8BC7" w14:textId="77777777" w:rsidR="00115558" w:rsidRDefault="00115558" w:rsidP="00115558">
      <w:pPr>
        <w:spacing w:line="276" w:lineRule="auto"/>
        <w:ind w:left="5664" w:firstLine="708"/>
        <w:rPr>
          <w:rFonts w:ascii="Calibri" w:hAnsi="Calibri" w:cs="Calibri"/>
          <w:noProof/>
        </w:rPr>
      </w:pPr>
    </w:p>
    <w:p w14:paraId="19CDB9B9" w14:textId="350039AD" w:rsidR="005A1F2D" w:rsidRPr="005A1F2D" w:rsidRDefault="005A1F2D" w:rsidP="005A1F2D">
      <w:pPr>
        <w:ind w:right="-313"/>
        <w:rPr>
          <w:rFonts w:ascii="Calibri" w:hAnsi="Calibri" w:cs="Calibri"/>
        </w:rPr>
      </w:pPr>
      <w:bookmarkStart w:id="3" w:name="_Hlk134189745"/>
      <w:r w:rsidRPr="005A1F2D">
        <w:rPr>
          <w:rFonts w:ascii="Calibri" w:hAnsi="Calibri" w:cs="Calibri"/>
          <w:b/>
        </w:rPr>
        <w:t>Wykaz wykonanych usług potwierdzających spełnienie warunków udziału w postępowaniu</w:t>
      </w:r>
      <w:bookmarkEnd w:id="3"/>
      <w:r w:rsidRPr="005A1F2D">
        <w:rPr>
          <w:rFonts w:ascii="Calibri" w:hAnsi="Calibri" w:cs="Calibri"/>
          <w:b/>
        </w:rPr>
        <w:t xml:space="preserve">, określonych przez Zamawiającego w cz.  IV  pkt 1 </w:t>
      </w:r>
      <w:proofErr w:type="spellStart"/>
      <w:r w:rsidRPr="005A1F2D">
        <w:rPr>
          <w:rFonts w:ascii="Calibri" w:hAnsi="Calibri" w:cs="Calibri"/>
          <w:b/>
        </w:rPr>
        <w:t>ppkt</w:t>
      </w:r>
      <w:proofErr w:type="spellEnd"/>
      <w:r w:rsidRPr="005A1F2D">
        <w:rPr>
          <w:rFonts w:ascii="Calibri" w:hAnsi="Calibri" w:cs="Calibri"/>
          <w:b/>
        </w:rPr>
        <w:t xml:space="preserve"> 1 Zaproszenia: </w:t>
      </w:r>
    </w:p>
    <w:p w14:paraId="5DA40347" w14:textId="299A451F" w:rsidR="00CF2345" w:rsidRPr="00CF2345" w:rsidRDefault="00CF2345" w:rsidP="00CF2345">
      <w:pPr>
        <w:ind w:right="-313"/>
        <w:rPr>
          <w:rFonts w:ascii="Calibri" w:hAnsi="Calibri" w:cs="Calibri"/>
        </w:rPr>
      </w:pPr>
      <w:r w:rsidRPr="00CF2345">
        <w:rPr>
          <w:rFonts w:ascii="Calibri" w:hAnsi="Calibri" w:cs="Calibri"/>
        </w:rPr>
        <w:t>w okresie ostatnich trzech lat przed upływem terminu składania ofert, a jeżeli okres prowadzenia działalności jest krótszy – w tym okresie, wykonał usługi o łącznej wartości nie mniejszej niż</w:t>
      </w:r>
      <w:r w:rsidR="00FB6568">
        <w:rPr>
          <w:rFonts w:ascii="Calibri" w:hAnsi="Calibri" w:cs="Calibri"/>
        </w:rPr>
        <w:t xml:space="preserve"> 50</w:t>
      </w:r>
      <w:r w:rsidRPr="00CF2345">
        <w:rPr>
          <w:rFonts w:ascii="Calibri" w:hAnsi="Calibri" w:cs="Calibri"/>
        </w:rPr>
        <w:t xml:space="preserve"> 000 zł brutto, polegające na przeprowadzeniu szkoleń lub świadczeniu doradztwa w zakresie zastosowania metod uczenia maszynowego z zastosowaniem języka </w:t>
      </w:r>
      <w:proofErr w:type="spellStart"/>
      <w:r w:rsidRPr="00CF2345">
        <w:rPr>
          <w:rFonts w:ascii="Calibri" w:hAnsi="Calibri" w:cs="Calibri"/>
        </w:rPr>
        <w:t>Python</w:t>
      </w:r>
      <w:proofErr w:type="spellEnd"/>
      <w:r w:rsidR="00650670">
        <w:rPr>
          <w:rFonts w:ascii="Calibri" w:hAnsi="Calibri" w:cs="Calibri"/>
        </w:rPr>
        <w:t>.</w:t>
      </w:r>
    </w:p>
    <w:p w14:paraId="1435D2EC" w14:textId="77777777" w:rsidR="005A1F2D" w:rsidRPr="005A1F2D" w:rsidRDefault="005A1F2D" w:rsidP="005A1F2D">
      <w:pPr>
        <w:ind w:right="-313"/>
        <w:rPr>
          <w:rFonts w:ascii="Calibri" w:hAnsi="Calibri" w:cs="Calibri"/>
          <w:b/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8"/>
        <w:gridCol w:w="1757"/>
        <w:gridCol w:w="1669"/>
        <w:gridCol w:w="1800"/>
        <w:gridCol w:w="7568"/>
      </w:tblGrid>
      <w:tr w:rsidR="009D5D13" w:rsidRPr="00F83E69" w14:paraId="4B96D4D1" w14:textId="77777777" w:rsidTr="009D5D13">
        <w:trPr>
          <w:trHeight w:val="1520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1E0BA" w14:textId="77777777" w:rsidR="009D5D13" w:rsidRPr="00F83E69" w:rsidRDefault="009D5D13" w:rsidP="00FC4291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F83E69">
              <w:rPr>
                <w:rFonts w:ascii="Calibri" w:hAnsi="Calibri" w:cs="Calibri"/>
                <w:b/>
                <w:sz w:val="22"/>
                <w:szCs w:val="22"/>
              </w:rPr>
              <w:t>Lp.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72912" w14:textId="77777777" w:rsidR="009D5D13" w:rsidRPr="00F83E69" w:rsidRDefault="009D5D13" w:rsidP="00FC4291">
            <w:pPr>
              <w:spacing w:line="276" w:lineRule="auto"/>
              <w:jc w:val="center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  <w:r w:rsidRPr="00F83E69"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>Nazwa Zamawiającego</w:t>
            </w:r>
          </w:p>
          <w:p w14:paraId="717F67C9" w14:textId="77777777" w:rsidR="009D5D13" w:rsidRPr="00F83E69" w:rsidRDefault="009D5D13" w:rsidP="00FC4291">
            <w:pPr>
              <w:spacing w:line="276" w:lineRule="auto"/>
              <w:jc w:val="center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D7877" w14:textId="15521541" w:rsidR="009D5D13" w:rsidRPr="00F83E69" w:rsidRDefault="009D5D13" w:rsidP="00FC4291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F83E69">
              <w:rPr>
                <w:rFonts w:ascii="Calibri" w:hAnsi="Calibri" w:cs="Calibri"/>
                <w:b/>
                <w:sz w:val="22"/>
                <w:szCs w:val="22"/>
              </w:rPr>
              <w:t>Data od…..do…… wykonania usługi</w:t>
            </w:r>
          </w:p>
          <w:p w14:paraId="62C33D2D" w14:textId="77777777" w:rsidR="009D5D13" w:rsidRPr="00F83E69" w:rsidRDefault="009D5D13" w:rsidP="00FC4291">
            <w:pPr>
              <w:jc w:val="center"/>
              <w:rPr>
                <w:rFonts w:ascii="Calibri" w:hAnsi="Calibri" w:cs="Calibri"/>
                <w:b/>
                <w:i/>
                <w:sz w:val="22"/>
                <w:szCs w:val="22"/>
              </w:rPr>
            </w:pPr>
            <w:r w:rsidRPr="00F83E69">
              <w:rPr>
                <w:rFonts w:ascii="Calibri" w:hAnsi="Calibri" w:cs="Calibri"/>
                <w:b/>
                <w:i/>
                <w:sz w:val="22"/>
                <w:szCs w:val="22"/>
              </w:rPr>
              <w:t>(dzień, miesiąc, rok)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EE047" w14:textId="770FE8BB" w:rsidR="009D5D13" w:rsidRPr="00F83E69" w:rsidRDefault="009D5D13" w:rsidP="00FC4291">
            <w:pPr>
              <w:spacing w:line="276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F83E69">
              <w:rPr>
                <w:rFonts w:ascii="Calibri" w:hAnsi="Calibri" w:cs="Calibri"/>
                <w:b/>
                <w:sz w:val="22"/>
                <w:szCs w:val="22"/>
              </w:rPr>
              <w:t>Wartość brutto (w PLN) wykonanej usługi</w:t>
            </w:r>
          </w:p>
        </w:tc>
        <w:tc>
          <w:tcPr>
            <w:tcW w:w="2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F0A71" w14:textId="77777777" w:rsidR="009D5D13" w:rsidRPr="00F83E69" w:rsidRDefault="009D5D13" w:rsidP="00FC4291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2934D6">
              <w:rPr>
                <w:rFonts w:ascii="Calibri" w:hAnsi="Calibri" w:cs="Calibri"/>
                <w:b/>
                <w:sz w:val="22"/>
                <w:szCs w:val="22"/>
              </w:rPr>
              <w:t xml:space="preserve">Opis usługi zawierający informacje umożliwiające Zamawiającemu ocenę,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br/>
            </w:r>
            <w:r w:rsidRPr="002934D6">
              <w:rPr>
                <w:rFonts w:ascii="Calibri" w:hAnsi="Calibri" w:cs="Calibri"/>
                <w:b/>
                <w:sz w:val="22"/>
                <w:szCs w:val="22"/>
              </w:rPr>
              <w:t>czy Wykonawca spełnia warunek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2934D6">
              <w:rPr>
                <w:rFonts w:ascii="Calibri" w:hAnsi="Calibri" w:cs="Calibri"/>
                <w:b/>
                <w:sz w:val="22"/>
                <w:szCs w:val="22"/>
              </w:rPr>
              <w:t xml:space="preserve">udziału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br/>
            </w:r>
            <w:r w:rsidRPr="002934D6">
              <w:rPr>
                <w:rFonts w:ascii="Calibri" w:hAnsi="Calibri" w:cs="Calibri"/>
                <w:b/>
                <w:sz w:val="22"/>
                <w:szCs w:val="22"/>
              </w:rPr>
              <w:t xml:space="preserve">w postępowaniu, określony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br/>
            </w:r>
            <w:r w:rsidRPr="002934D6">
              <w:rPr>
                <w:rFonts w:ascii="Calibri" w:hAnsi="Calibri" w:cs="Calibri"/>
                <w:b/>
                <w:sz w:val="22"/>
                <w:szCs w:val="22"/>
              </w:rPr>
              <w:t xml:space="preserve">w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cz.</w:t>
            </w:r>
            <w:r w:rsidRPr="002934D6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I</w:t>
            </w:r>
            <w:r w:rsidRPr="002934D6">
              <w:rPr>
                <w:rFonts w:ascii="Calibri" w:hAnsi="Calibri" w:cs="Calibri"/>
                <w:b/>
                <w:sz w:val="22"/>
                <w:szCs w:val="22"/>
              </w:rPr>
              <w:t>V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2934D6">
              <w:rPr>
                <w:rFonts w:ascii="Calibri" w:hAnsi="Calibri" w:cs="Calibri"/>
                <w:b/>
                <w:sz w:val="22"/>
                <w:szCs w:val="22"/>
              </w:rPr>
              <w:t>pkt 1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sz w:val="22"/>
                <w:szCs w:val="22"/>
              </w:rPr>
              <w:t>ppkt</w:t>
            </w:r>
            <w:proofErr w:type="spellEnd"/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1</w:t>
            </w:r>
            <w:r w:rsidRPr="002934D6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Zaproszenia</w:t>
            </w:r>
            <w:r w:rsidRPr="00F83E69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</w:p>
          <w:p w14:paraId="03AD658F" w14:textId="77777777" w:rsidR="009D5D13" w:rsidRPr="00F83E69" w:rsidRDefault="009D5D13" w:rsidP="009D5D13">
            <w:pPr>
              <w:jc w:val="center"/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</w:pPr>
          </w:p>
        </w:tc>
      </w:tr>
      <w:tr w:rsidR="009D5D13" w:rsidRPr="00F83E69" w14:paraId="63128E7F" w14:textId="77777777" w:rsidTr="009D5D13">
        <w:trPr>
          <w:trHeight w:val="606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F3D66" w14:textId="77777777" w:rsidR="009D5D13" w:rsidRPr="00F83E69" w:rsidRDefault="009D5D13" w:rsidP="00FC429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83E69">
              <w:rPr>
                <w:rFonts w:ascii="Calibri" w:hAnsi="Calibri" w:cs="Calibri"/>
                <w:sz w:val="22"/>
                <w:szCs w:val="22"/>
              </w:rPr>
              <w:t>1.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36C56" w14:textId="77777777" w:rsidR="009D5D13" w:rsidRPr="00F83E69" w:rsidRDefault="009D5D13" w:rsidP="00FC4291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009DE" w14:textId="77777777" w:rsidR="009D5D13" w:rsidRPr="00F83E69" w:rsidRDefault="009D5D13" w:rsidP="00FC4291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74F55" w14:textId="77777777" w:rsidR="009D5D13" w:rsidRPr="00F83E69" w:rsidRDefault="009D5D13" w:rsidP="00FC429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B46DF" w14:textId="77777777" w:rsidR="009D5D13" w:rsidRPr="00F83E69" w:rsidRDefault="009D5D13" w:rsidP="00FC4291">
            <w:pPr>
              <w:tabs>
                <w:tab w:val="left" w:pos="544"/>
              </w:tabs>
              <w:rPr>
                <w:rFonts w:ascii="Calibri" w:hAnsi="Calibri" w:cs="Calibri"/>
                <w:i/>
                <w:sz w:val="22"/>
                <w:szCs w:val="22"/>
              </w:rPr>
            </w:pPr>
          </w:p>
        </w:tc>
      </w:tr>
      <w:tr w:rsidR="009D5D13" w:rsidRPr="00F83E69" w14:paraId="4FF075BB" w14:textId="77777777" w:rsidTr="009D5D13">
        <w:trPr>
          <w:trHeight w:val="544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1847D" w14:textId="77777777" w:rsidR="009D5D13" w:rsidRPr="00F83E69" w:rsidRDefault="009D5D13" w:rsidP="00FC429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83E69">
              <w:rPr>
                <w:rFonts w:ascii="Calibri" w:hAnsi="Calibri" w:cs="Calibri"/>
                <w:sz w:val="22"/>
                <w:szCs w:val="22"/>
              </w:rPr>
              <w:t>2.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4A4E6" w14:textId="77777777" w:rsidR="009D5D13" w:rsidRPr="00F83E69" w:rsidRDefault="009D5D13" w:rsidP="00FC4291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6DE34" w14:textId="77777777" w:rsidR="009D5D13" w:rsidRPr="00F83E69" w:rsidRDefault="009D5D13" w:rsidP="00FC4291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731C7" w14:textId="77777777" w:rsidR="009D5D13" w:rsidRPr="00F83E69" w:rsidRDefault="009D5D13" w:rsidP="00FC429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D84AB" w14:textId="77777777" w:rsidR="009D5D13" w:rsidRPr="00F83E69" w:rsidRDefault="009D5D13" w:rsidP="00FC4291">
            <w:pPr>
              <w:tabs>
                <w:tab w:val="left" w:pos="544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D5D13" w:rsidRPr="00F83E69" w14:paraId="5AB36B4E" w14:textId="77777777" w:rsidTr="009D5D13">
        <w:trPr>
          <w:trHeight w:val="552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1687D" w14:textId="77777777" w:rsidR="009D5D13" w:rsidRPr="00F83E69" w:rsidRDefault="009D5D13" w:rsidP="00FC429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83E69">
              <w:rPr>
                <w:rFonts w:ascii="Calibri" w:hAnsi="Calibri" w:cs="Calibri"/>
                <w:sz w:val="22"/>
                <w:szCs w:val="22"/>
              </w:rPr>
              <w:t>…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27049" w14:textId="77777777" w:rsidR="009D5D13" w:rsidRPr="00F83E69" w:rsidRDefault="009D5D13" w:rsidP="00FC4291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A5112" w14:textId="77777777" w:rsidR="009D5D13" w:rsidRPr="00F83E69" w:rsidRDefault="009D5D13" w:rsidP="00FC4291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51459" w14:textId="77777777" w:rsidR="009D5D13" w:rsidRPr="00F83E69" w:rsidRDefault="009D5D13" w:rsidP="00FC429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AA15A" w14:textId="77777777" w:rsidR="009D5D13" w:rsidRPr="00F83E69" w:rsidRDefault="009D5D13" w:rsidP="00FC4291">
            <w:pPr>
              <w:tabs>
                <w:tab w:val="left" w:pos="544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67835FA9" w14:textId="77777777" w:rsidR="00115558" w:rsidRPr="00115558" w:rsidRDefault="00115558" w:rsidP="00115558">
      <w:pPr>
        <w:spacing w:line="276" w:lineRule="auto"/>
        <w:rPr>
          <w:rFonts w:ascii="Calibri" w:hAnsi="Calibri" w:cs="Calibri"/>
          <w:b/>
          <w:noProof/>
          <w:u w:val="single"/>
        </w:rPr>
      </w:pPr>
    </w:p>
    <w:sectPr w:rsidR="00115558" w:rsidRPr="00115558" w:rsidSect="005A1F2D">
      <w:headerReference w:type="default" r:id="rId10"/>
      <w:footerReference w:type="default" r:id="rId11"/>
      <w:headerReference w:type="first" r:id="rId12"/>
      <w:pgSz w:w="16838" w:h="11906" w:orient="landscape"/>
      <w:pgMar w:top="1418" w:right="1985" w:bottom="992" w:left="1701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2AC391" w14:textId="77777777" w:rsidR="00130322" w:rsidRDefault="00130322">
      <w:r>
        <w:separator/>
      </w:r>
    </w:p>
  </w:endnote>
  <w:endnote w:type="continuationSeparator" w:id="0">
    <w:p w14:paraId="40CF393C" w14:textId="77777777" w:rsidR="00130322" w:rsidRDefault="001303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ont292">
    <w:altName w:val="Times New Roman"/>
    <w:charset w:val="EE"/>
    <w:family w:val="auto"/>
    <w:pitch w:val="variable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F521F4" w14:textId="77777777" w:rsidR="006C7932" w:rsidRDefault="0015674B" w:rsidP="00D067AB">
    <w:pPr>
      <w:pStyle w:val="Stopka"/>
      <w:ind w:left="708"/>
    </w:pPr>
    <w:r w:rsidRPr="0015674B">
      <w:rPr>
        <w:rFonts w:ascii="Calibri" w:hAnsi="Calibri" w:cs="Calibri"/>
        <w:noProof/>
      </w:rPr>
      <w:fldChar w:fldCharType="begin"/>
    </w:r>
    <w:r w:rsidRPr="0015674B">
      <w:rPr>
        <w:rFonts w:ascii="Calibri" w:hAnsi="Calibri" w:cs="Calibri"/>
        <w:noProof/>
      </w:rPr>
      <w:instrText xml:space="preserve"> INCLUDEPICTURE "D:\\Users\\izabela_skolimowska\\Documents\\LOGOTYPY\\NOWA PERSPEKTYWA\\Belki_2021-2027\\Polska_wschodnia\\3_polska_wschodnia_kolor_bez_PARP_.jpg" \* MERGEFORMATINET </w:instrText>
    </w:r>
    <w:r w:rsidRPr="0015674B">
      <w:rPr>
        <w:rFonts w:ascii="Calibri" w:hAnsi="Calibri" w:cs="Calibri"/>
        <w:noProof/>
      </w:rPr>
      <w:fldChar w:fldCharType="separate"/>
    </w:r>
    <w:r>
      <w:rPr>
        <w:rFonts w:ascii="Calibri" w:hAnsi="Calibri" w:cs="Calibri"/>
        <w:noProof/>
      </w:rPr>
      <w:fldChar w:fldCharType="begin"/>
    </w:r>
    <w:r>
      <w:rPr>
        <w:rFonts w:ascii="Calibri" w:hAnsi="Calibri" w:cs="Calibri"/>
        <w:noProof/>
      </w:rPr>
      <w:instrText xml:space="preserve"> INCLUDEPICTURE  "D:\\Users\\izabela_skolimowska\\Documents\\LOGOTYPY\\NOWA PERSPEKTYWA\\Belki_2021-2027\\Polska_wschodnia\\3_polska_wschodnia_kolor_bez_PARP_.jpg" \* MERGEFORMATINET </w:instrText>
    </w:r>
    <w:r>
      <w:rPr>
        <w:rFonts w:ascii="Calibri" w:hAnsi="Calibri" w:cs="Calibri"/>
        <w:noProof/>
      </w:rPr>
      <w:fldChar w:fldCharType="separate"/>
    </w:r>
    <w:r>
      <w:rPr>
        <w:rFonts w:ascii="Calibri" w:hAnsi="Calibri" w:cs="Calibri"/>
        <w:noProof/>
      </w:rPr>
      <w:fldChar w:fldCharType="begin"/>
    </w:r>
    <w:r>
      <w:rPr>
        <w:rFonts w:ascii="Calibri" w:hAnsi="Calibri" w:cs="Calibri"/>
        <w:noProof/>
      </w:rPr>
      <w:instrText xml:space="preserve"> INCLUDEPICTURE  "D:\\Users\\izabela_skolimowska\\Documents\\LOGOTYPY\\NOWA PERSPEKTYWA\\Belki_2021-2027\\Polska_wschodnia\\3_polska_wschodnia_kolor_bez_PARP_.jpg" \* MERGEFORMATINET </w:instrText>
    </w:r>
    <w:r>
      <w:rPr>
        <w:rFonts w:ascii="Calibri" w:hAnsi="Calibri" w:cs="Calibri"/>
        <w:noProof/>
      </w:rPr>
      <w:fldChar w:fldCharType="separate"/>
    </w:r>
    <w:r>
      <w:rPr>
        <w:rFonts w:ascii="Calibri" w:hAnsi="Calibri" w:cs="Calibri"/>
        <w:noProof/>
      </w:rPr>
      <w:fldChar w:fldCharType="begin"/>
    </w:r>
    <w:r>
      <w:rPr>
        <w:rFonts w:ascii="Calibri" w:hAnsi="Calibri" w:cs="Calibri"/>
        <w:noProof/>
      </w:rPr>
      <w:instrText xml:space="preserve"> INCLUDEPICTURE  "D:\\Users\\izabela_skolimowska\\Documents\\LOGOTYPY\\NOWA PERSPEKTYWA\\Belki_2021-2027\\Polska_wschodnia\\3_polska_wschodnia_kolor_bez_PARP_.jpg" \* MERGEFORMATINET </w:instrText>
    </w:r>
    <w:r>
      <w:rPr>
        <w:rFonts w:ascii="Calibri" w:hAnsi="Calibri" w:cs="Calibri"/>
        <w:noProof/>
      </w:rPr>
      <w:fldChar w:fldCharType="separate"/>
    </w:r>
    <w:r>
      <w:rPr>
        <w:rFonts w:ascii="Calibri" w:hAnsi="Calibri" w:cs="Calibri"/>
        <w:noProof/>
      </w:rPr>
      <w:fldChar w:fldCharType="begin"/>
    </w:r>
    <w:r>
      <w:rPr>
        <w:rFonts w:ascii="Calibri" w:hAnsi="Calibri" w:cs="Calibri"/>
        <w:noProof/>
      </w:rPr>
      <w:instrText xml:space="preserve"> INCLUDEPICTURE  "D:\\Users\\izabela_skolimowska\\Documents\\LOGOTYPY\\NOWA PERSPEKTYWA\\Belki_2021-2027\\Polska_wschodnia\\3_polska_wschodnia_kolor_bez_PARP_.jpg" \* MERGEFORMATINET </w:instrText>
    </w:r>
    <w:r>
      <w:rPr>
        <w:rFonts w:ascii="Calibri" w:hAnsi="Calibri" w:cs="Calibri"/>
        <w:noProof/>
      </w:rPr>
      <w:fldChar w:fldCharType="separate"/>
    </w:r>
    <w:r>
      <w:rPr>
        <w:rFonts w:ascii="Calibri" w:hAnsi="Calibri" w:cs="Calibri"/>
        <w:noProof/>
      </w:rPr>
      <w:fldChar w:fldCharType="begin"/>
    </w:r>
    <w:r>
      <w:rPr>
        <w:rFonts w:ascii="Calibri" w:hAnsi="Calibri" w:cs="Calibri"/>
        <w:noProof/>
      </w:rPr>
      <w:instrText xml:space="preserve"> INCLUDEPICTURE  "D:\\Users\\izabela_skolimowska\\Documents\\LOGOTYPY\\NOWA PERSPEKTYWA\\Belki_2021-2027\\Polska_wschodnia\\3_polska_wschodnia_kolor_bez_PARP_.jpg" \* MERGEFORMATINET </w:instrText>
    </w:r>
    <w:r>
      <w:rPr>
        <w:rFonts w:ascii="Calibri" w:hAnsi="Calibri" w:cs="Calibri"/>
        <w:noProof/>
      </w:rPr>
      <w:fldChar w:fldCharType="separate"/>
    </w:r>
    <w:r>
      <w:rPr>
        <w:rFonts w:ascii="Calibri" w:hAnsi="Calibri" w:cs="Calibri"/>
        <w:noProof/>
      </w:rPr>
      <w:fldChar w:fldCharType="begin"/>
    </w:r>
    <w:r>
      <w:rPr>
        <w:rFonts w:ascii="Calibri" w:hAnsi="Calibri" w:cs="Calibri"/>
        <w:noProof/>
      </w:rPr>
      <w:instrText xml:space="preserve"> INCLUDEPICTURE  "D:\\Users\\izabela_skolimowska\\Documents\\LOGOTYPY\\NOWA PERSPEKTYWA\\Belki_2021-2027\\Polska_wschodnia\\3_polska_wschodnia_kolor_bez_PARP_.jpg" \* MERGEFORMATINET </w:instrText>
    </w:r>
    <w:r>
      <w:rPr>
        <w:rFonts w:ascii="Calibri" w:hAnsi="Calibri" w:cs="Calibri"/>
        <w:noProof/>
      </w:rPr>
      <w:fldChar w:fldCharType="separate"/>
    </w:r>
    <w:r>
      <w:rPr>
        <w:rFonts w:ascii="Calibri" w:hAnsi="Calibri" w:cs="Calibri"/>
        <w:noProof/>
      </w:rPr>
      <w:fldChar w:fldCharType="begin"/>
    </w:r>
    <w:r>
      <w:rPr>
        <w:rFonts w:ascii="Calibri" w:hAnsi="Calibri" w:cs="Calibri"/>
        <w:noProof/>
      </w:rPr>
      <w:instrText xml:space="preserve"> INCLUDEPICTURE  "D:\\Users\\izabela_skolimowska\\Documents\\LOGOTYPY\\NOWA PERSPEKTYWA\\Belki_2021-2027\\Polska_wschodnia\\3_polska_wschodnia_kolor_bez_PARP_.jpg" \* MERGEFORMATINET </w:instrText>
    </w:r>
    <w:r>
      <w:rPr>
        <w:rFonts w:ascii="Calibri" w:hAnsi="Calibri" w:cs="Calibri"/>
        <w:noProof/>
      </w:rPr>
      <w:fldChar w:fldCharType="separate"/>
    </w:r>
    <w:r>
      <w:rPr>
        <w:rFonts w:ascii="Calibri" w:hAnsi="Calibri" w:cs="Calibri"/>
        <w:noProof/>
      </w:rPr>
      <w:fldChar w:fldCharType="begin"/>
    </w:r>
    <w:r>
      <w:rPr>
        <w:rFonts w:ascii="Calibri" w:hAnsi="Calibri" w:cs="Calibri"/>
        <w:noProof/>
      </w:rPr>
      <w:instrText xml:space="preserve"> INCLUDEPICTURE  "D:\\Users\\izabela_skolimowska\\Documents\\LOGOTYPY\\NOWA PERSPEKTYWA\\Belki_2021-2027\\Polska_wschodnia\\3_polska_wschodnia_kolor_bez_PARP_.jpg" \* MERGEFORMATINET </w:instrText>
    </w:r>
    <w:r>
      <w:rPr>
        <w:rFonts w:ascii="Calibri" w:hAnsi="Calibri" w:cs="Calibri"/>
        <w:noProof/>
      </w:rPr>
      <w:fldChar w:fldCharType="separate"/>
    </w:r>
    <w:r>
      <w:rPr>
        <w:rFonts w:ascii="Calibri" w:hAnsi="Calibri" w:cs="Calibri"/>
        <w:noProof/>
      </w:rPr>
      <w:fldChar w:fldCharType="begin"/>
    </w:r>
    <w:r>
      <w:rPr>
        <w:rFonts w:ascii="Calibri" w:hAnsi="Calibri" w:cs="Calibri"/>
        <w:noProof/>
      </w:rPr>
      <w:instrText xml:space="preserve"> INCLUDEPICTURE  "D:\\Users\\izabela_skolimowska\\Documents\\LOGOTYPY\\NOWA PERSPEKTYWA\\Belki_2021-2027\\Polska_wschodnia\\3_polska_wschodnia_kolor_bez_PARP_.jpg" \* MERGEFORMATINET </w:instrText>
    </w:r>
    <w:r>
      <w:rPr>
        <w:rFonts w:ascii="Calibri" w:hAnsi="Calibri" w:cs="Calibri"/>
        <w:noProof/>
      </w:rPr>
      <w:fldChar w:fldCharType="separate"/>
    </w:r>
    <w:r w:rsidR="002322EE">
      <w:rPr>
        <w:rFonts w:ascii="Calibri" w:hAnsi="Calibri" w:cs="Calibri"/>
        <w:noProof/>
      </w:rPr>
      <w:fldChar w:fldCharType="begin"/>
    </w:r>
    <w:r w:rsidR="002322EE">
      <w:rPr>
        <w:rFonts w:ascii="Calibri" w:hAnsi="Calibri" w:cs="Calibri"/>
        <w:noProof/>
      </w:rPr>
      <w:instrText xml:space="preserve"> INCLUDEPICTURE  "W:\\Zespoly2016\\BZP\\Wewn\\Wsp\\Documents\\LOGOTYPY\\NOWA PERSPEKTYWA\\Belki_2021-2027\\Polska_wschodnia\\3_polska_wschodnia_kolor_bez_PARP_.jpg" \* MERGEFORMATINET </w:instrText>
    </w:r>
    <w:r w:rsidR="002322EE">
      <w:rPr>
        <w:rFonts w:ascii="Calibri" w:hAnsi="Calibri" w:cs="Calibri"/>
        <w:noProof/>
      </w:rPr>
      <w:fldChar w:fldCharType="separate"/>
    </w:r>
    <w:r w:rsidR="008D034E">
      <w:rPr>
        <w:rFonts w:ascii="Calibri" w:hAnsi="Calibri" w:cs="Calibri"/>
        <w:noProof/>
      </w:rPr>
      <w:fldChar w:fldCharType="begin"/>
    </w:r>
    <w:r w:rsidR="008D034E">
      <w:rPr>
        <w:rFonts w:ascii="Calibri" w:hAnsi="Calibri" w:cs="Calibri"/>
        <w:noProof/>
      </w:rPr>
      <w:instrText xml:space="preserve"> INCLUDEPICTURE  "W:\\Zespoly2016\\BZP\\Wewn\\Documents\\LOGOTYPY\\NOWA PERSPEKTYWA\\Belki_2021-2027\\Polska_wschodnia\\3_polska_wschodnia_kolor_bez_PARP_.jpg" \* MERGEFORMATINET </w:instrText>
    </w:r>
    <w:r w:rsidR="008D034E">
      <w:rPr>
        <w:rFonts w:ascii="Calibri" w:hAnsi="Calibri" w:cs="Calibri"/>
        <w:noProof/>
      </w:rPr>
      <w:fldChar w:fldCharType="separate"/>
    </w:r>
    <w:r w:rsidR="00521078">
      <w:rPr>
        <w:rFonts w:ascii="Calibri" w:hAnsi="Calibri" w:cs="Calibri"/>
        <w:noProof/>
      </w:rPr>
      <w:fldChar w:fldCharType="begin"/>
    </w:r>
    <w:r w:rsidR="00521078">
      <w:rPr>
        <w:rFonts w:ascii="Calibri" w:hAnsi="Calibri" w:cs="Calibri"/>
        <w:noProof/>
      </w:rPr>
      <w:instrText xml:space="preserve"> INCLUDEPICTURE  "W:\\Zespoly2016\\BZP\\Wewn\\Documents\\LOGOTYPY\\NOWA PERSPEKTYWA\\Belki_2021-2027\\Polska_wschodnia\\3_polska_wschodnia_kolor_bez_PARP_.jpg" \* MERGEFORMATINET </w:instrText>
    </w:r>
    <w:r w:rsidR="00521078">
      <w:rPr>
        <w:rFonts w:ascii="Calibri" w:hAnsi="Calibri" w:cs="Calibri"/>
        <w:noProof/>
      </w:rPr>
      <w:fldChar w:fldCharType="separate"/>
    </w:r>
    <w:r w:rsidR="009D5D13">
      <w:rPr>
        <w:rFonts w:ascii="Calibri" w:hAnsi="Calibri" w:cs="Calibri"/>
        <w:noProof/>
      </w:rPr>
      <w:fldChar w:fldCharType="begin"/>
    </w:r>
    <w:r w:rsidR="009D5D13">
      <w:rPr>
        <w:rFonts w:ascii="Calibri" w:hAnsi="Calibri" w:cs="Calibri"/>
        <w:noProof/>
      </w:rPr>
      <w:instrText xml:space="preserve"> INCLUDEPICTURE  "W:\\Zespoly2016\\BZP\\Wewn\\Documents\\LOGOTYPY\\NOWA PERSPEKTYWA\\Belki_2021-2027\\Polska_wschodnia\\3_polska_wschodnia_kolor_bez_PARP_.jpg" \* MERGEFORMATINET </w:instrText>
    </w:r>
    <w:r w:rsidR="009D5D13">
      <w:rPr>
        <w:rFonts w:ascii="Calibri" w:hAnsi="Calibri" w:cs="Calibri"/>
        <w:noProof/>
      </w:rPr>
      <w:fldChar w:fldCharType="separate"/>
    </w:r>
    <w:r w:rsidR="00843B37">
      <w:rPr>
        <w:rFonts w:ascii="Calibri" w:hAnsi="Calibri" w:cs="Calibri"/>
        <w:noProof/>
      </w:rPr>
      <w:fldChar w:fldCharType="begin"/>
    </w:r>
    <w:r w:rsidR="00843B37">
      <w:rPr>
        <w:rFonts w:ascii="Calibri" w:hAnsi="Calibri" w:cs="Calibri"/>
        <w:noProof/>
      </w:rPr>
      <w:instrText xml:space="preserve"> INCLUDEPICTURE  "W:\\Zespoly2016\\BZP\\Wewn\\Documents\\LOGOTYPY\\NOWA PERSPEKTYWA\\Belki_2021-2027\\Polska_wschodnia\\3_polska_wschodnia_kolor_bez_PARP_.jpg" \* MERGEFORMATINET </w:instrText>
    </w:r>
    <w:r w:rsidR="00843B37">
      <w:rPr>
        <w:rFonts w:ascii="Calibri" w:hAnsi="Calibri" w:cs="Calibri"/>
        <w:noProof/>
      </w:rPr>
      <w:fldChar w:fldCharType="separate"/>
    </w:r>
    <w:r w:rsidR="00135F6F">
      <w:rPr>
        <w:rFonts w:ascii="Calibri" w:hAnsi="Calibri" w:cs="Calibri"/>
        <w:noProof/>
      </w:rPr>
      <w:fldChar w:fldCharType="begin"/>
    </w:r>
    <w:r w:rsidR="00135F6F">
      <w:rPr>
        <w:rFonts w:ascii="Calibri" w:hAnsi="Calibri" w:cs="Calibri"/>
        <w:noProof/>
      </w:rPr>
      <w:instrText xml:space="preserve"> INCLUDEPICTURE  "W:\\Zespoly2016\\BZP\\Wewn\\Documents\\LOGOTYPY\\NOWA PERSPEKTYWA\\Belki_2021-2027\\Polska_wschodnia\\3_polska_wschodnia_kolor_bez_PARP_.jpg" \* MERGEFORMATINET </w:instrText>
    </w:r>
    <w:r w:rsidR="00135F6F">
      <w:rPr>
        <w:rFonts w:ascii="Calibri" w:hAnsi="Calibri" w:cs="Calibri"/>
        <w:noProof/>
      </w:rPr>
      <w:fldChar w:fldCharType="separate"/>
    </w:r>
    <w:r w:rsidR="00650670">
      <w:rPr>
        <w:rFonts w:ascii="Calibri" w:hAnsi="Calibri" w:cs="Calibri"/>
        <w:noProof/>
      </w:rPr>
      <w:fldChar w:fldCharType="begin"/>
    </w:r>
    <w:r w:rsidR="00650670">
      <w:rPr>
        <w:rFonts w:ascii="Calibri" w:hAnsi="Calibri" w:cs="Calibri"/>
        <w:noProof/>
      </w:rPr>
      <w:instrText xml:space="preserve"> INCLUDEPICTURE  "W:\\Zespoly2016\\BZP\\Wewn\\Documents\\LOGOTYPY\\NOWA PERSPEKTYWA\\Belki_2021-2027\\Polska_wschodnia\\3_polska_wschodnia_kolor_bez_PARP_.jpg" \* MERGEFORMATINET </w:instrText>
    </w:r>
    <w:r w:rsidR="00650670">
      <w:rPr>
        <w:rFonts w:ascii="Calibri" w:hAnsi="Calibri" w:cs="Calibri"/>
        <w:noProof/>
      </w:rPr>
      <w:fldChar w:fldCharType="separate"/>
    </w:r>
    <w:r w:rsidR="00FB6568">
      <w:rPr>
        <w:rFonts w:ascii="Calibri" w:hAnsi="Calibri" w:cs="Calibri"/>
        <w:noProof/>
      </w:rPr>
      <w:fldChar w:fldCharType="begin"/>
    </w:r>
    <w:r w:rsidR="00FB6568">
      <w:rPr>
        <w:rFonts w:ascii="Calibri" w:hAnsi="Calibri" w:cs="Calibri"/>
        <w:noProof/>
      </w:rPr>
      <w:instrText xml:space="preserve"> </w:instrText>
    </w:r>
    <w:r w:rsidR="00FB6568">
      <w:rPr>
        <w:rFonts w:ascii="Calibri" w:hAnsi="Calibri" w:cs="Calibri"/>
        <w:noProof/>
      </w:rPr>
      <w:instrText>INCLUDEPICTURE  "W:\\Zespoly2016\\BZP\\Wewn\\Documents\\LOGOTYPY\\NOWA PERSPEKTYWA\\Belki_2021-2027\\Polska_wschodnia\\3_polska_wschodnia_kolor_bez_PARP_.jpg" \* MERGEFORMATINET</w:instrText>
    </w:r>
    <w:r w:rsidR="00FB6568">
      <w:rPr>
        <w:rFonts w:ascii="Calibri" w:hAnsi="Calibri" w:cs="Calibri"/>
        <w:noProof/>
      </w:rPr>
      <w:instrText xml:space="preserve"> </w:instrText>
    </w:r>
    <w:r w:rsidR="00FB6568">
      <w:rPr>
        <w:rFonts w:ascii="Calibri" w:hAnsi="Calibri" w:cs="Calibri"/>
        <w:noProof/>
      </w:rPr>
      <w:fldChar w:fldCharType="separate"/>
    </w:r>
    <w:r w:rsidR="00FB6568">
      <w:rPr>
        <w:rFonts w:ascii="Calibri" w:hAnsi="Calibri" w:cs="Calibri"/>
        <w:noProof/>
      </w:rPr>
      <w:pict w14:anchorId="0042C64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15.5pt;height:48.75pt">
          <v:imagedata r:id="rId1" r:href="rId2"/>
        </v:shape>
      </w:pict>
    </w:r>
    <w:r w:rsidR="00FB6568">
      <w:rPr>
        <w:rFonts w:ascii="Calibri" w:hAnsi="Calibri" w:cs="Calibri"/>
        <w:noProof/>
      </w:rPr>
      <w:fldChar w:fldCharType="end"/>
    </w:r>
    <w:r w:rsidR="00650670">
      <w:rPr>
        <w:rFonts w:ascii="Calibri" w:hAnsi="Calibri" w:cs="Calibri"/>
        <w:noProof/>
      </w:rPr>
      <w:fldChar w:fldCharType="end"/>
    </w:r>
    <w:r w:rsidR="00135F6F">
      <w:rPr>
        <w:rFonts w:ascii="Calibri" w:hAnsi="Calibri" w:cs="Calibri"/>
        <w:noProof/>
      </w:rPr>
      <w:fldChar w:fldCharType="end"/>
    </w:r>
    <w:r w:rsidR="00843B37">
      <w:rPr>
        <w:rFonts w:ascii="Calibri" w:hAnsi="Calibri" w:cs="Calibri"/>
        <w:noProof/>
      </w:rPr>
      <w:fldChar w:fldCharType="end"/>
    </w:r>
    <w:r w:rsidR="009D5D13">
      <w:rPr>
        <w:rFonts w:ascii="Calibri" w:hAnsi="Calibri" w:cs="Calibri"/>
        <w:noProof/>
      </w:rPr>
      <w:fldChar w:fldCharType="end"/>
    </w:r>
    <w:r w:rsidR="00521078">
      <w:rPr>
        <w:rFonts w:ascii="Calibri" w:hAnsi="Calibri" w:cs="Calibri"/>
        <w:noProof/>
      </w:rPr>
      <w:fldChar w:fldCharType="end"/>
    </w:r>
    <w:r w:rsidR="008D034E">
      <w:rPr>
        <w:rFonts w:ascii="Calibri" w:hAnsi="Calibri" w:cs="Calibri"/>
        <w:noProof/>
      </w:rPr>
      <w:fldChar w:fldCharType="end"/>
    </w:r>
    <w:r w:rsidR="002322EE">
      <w:rPr>
        <w:rFonts w:ascii="Calibri" w:hAnsi="Calibri" w:cs="Calibri"/>
        <w:noProof/>
      </w:rPr>
      <w:fldChar w:fldCharType="end"/>
    </w:r>
    <w:r>
      <w:rPr>
        <w:rFonts w:ascii="Calibri" w:hAnsi="Calibri" w:cs="Calibri"/>
        <w:noProof/>
      </w:rPr>
      <w:fldChar w:fldCharType="end"/>
    </w:r>
    <w:r>
      <w:rPr>
        <w:rFonts w:ascii="Calibri" w:hAnsi="Calibri" w:cs="Calibri"/>
        <w:noProof/>
      </w:rPr>
      <w:fldChar w:fldCharType="end"/>
    </w:r>
    <w:r>
      <w:rPr>
        <w:rFonts w:ascii="Calibri" w:hAnsi="Calibri" w:cs="Calibri"/>
        <w:noProof/>
      </w:rPr>
      <w:fldChar w:fldCharType="end"/>
    </w:r>
    <w:r>
      <w:rPr>
        <w:rFonts w:ascii="Calibri" w:hAnsi="Calibri" w:cs="Calibri"/>
        <w:noProof/>
      </w:rPr>
      <w:fldChar w:fldCharType="end"/>
    </w:r>
    <w:r>
      <w:rPr>
        <w:rFonts w:ascii="Calibri" w:hAnsi="Calibri" w:cs="Calibri"/>
        <w:noProof/>
      </w:rPr>
      <w:fldChar w:fldCharType="end"/>
    </w:r>
    <w:r>
      <w:rPr>
        <w:rFonts w:ascii="Calibri" w:hAnsi="Calibri" w:cs="Calibri"/>
        <w:noProof/>
      </w:rPr>
      <w:fldChar w:fldCharType="end"/>
    </w:r>
    <w:r>
      <w:rPr>
        <w:rFonts w:ascii="Calibri" w:hAnsi="Calibri" w:cs="Calibri"/>
        <w:noProof/>
      </w:rPr>
      <w:fldChar w:fldCharType="end"/>
    </w:r>
    <w:r>
      <w:rPr>
        <w:rFonts w:ascii="Calibri" w:hAnsi="Calibri" w:cs="Calibri"/>
        <w:noProof/>
      </w:rPr>
      <w:fldChar w:fldCharType="end"/>
    </w:r>
    <w:r>
      <w:rPr>
        <w:rFonts w:ascii="Calibri" w:hAnsi="Calibri" w:cs="Calibri"/>
        <w:noProof/>
      </w:rPr>
      <w:fldChar w:fldCharType="end"/>
    </w:r>
    <w:r w:rsidRPr="0015674B">
      <w:rPr>
        <w:rFonts w:ascii="Calibri" w:hAnsi="Calibri" w:cs="Calibri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F0E18D9" w14:textId="77777777" w:rsidR="00130322" w:rsidRDefault="00130322" w:rsidP="00275E84">
      <w:r>
        <w:separator/>
      </w:r>
    </w:p>
  </w:footnote>
  <w:footnote w:type="continuationSeparator" w:id="0">
    <w:p w14:paraId="3BEDE43D" w14:textId="77777777" w:rsidR="00130322" w:rsidRDefault="00130322" w:rsidP="00275E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30EEBF" w14:textId="77777777" w:rsidR="006C7932" w:rsidRPr="0015674B" w:rsidRDefault="00FB6568" w:rsidP="0015674B">
    <w:pPr>
      <w:pStyle w:val="Nagwek"/>
    </w:pPr>
    <w:r>
      <w:rPr>
        <w:noProof/>
      </w:rPr>
      <w:pict w14:anchorId="77FEAD1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alt="Logo Polskiej Agencji Rozwoju Przedsiębiorczości. Czerwony znaczek z wizerunkiem husarii, trzy skrzydelka i szary tekst obok PARP Grupa PFR" style="position:absolute;margin-left:-5.45pt;margin-top:37.75pt;width:81pt;height:34.05pt;z-index:251657728">
          <v:imagedata r:id="rId1" o:title="PARP Grupa PFR logo-RGB-duze" croptop="12295f" cropbottom="14212f" cropleft="7875f" cropright="6417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D03524" w14:textId="19674831" w:rsidR="00AA1C76" w:rsidRPr="00AA1C76" w:rsidRDefault="00AA1C76" w:rsidP="00FB7746">
    <w:pPr>
      <w:pStyle w:val="Nagwek"/>
      <w:spacing w:before="480" w:line="276" w:lineRule="auto"/>
      <w:jc w:val="center"/>
      <w:rPr>
        <w:rFonts w:ascii="Calibri" w:hAnsi="Calibri" w:cs="Calibri"/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A2616E"/>
    <w:multiLevelType w:val="hybridMultilevel"/>
    <w:tmpl w:val="0204B2AC"/>
    <w:lvl w:ilvl="0" w:tplc="E25EBB4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673486"/>
    <w:multiLevelType w:val="hybridMultilevel"/>
    <w:tmpl w:val="FFA03026"/>
    <w:lvl w:ilvl="0" w:tplc="BD4A74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82221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FF67164"/>
    <w:multiLevelType w:val="hybridMultilevel"/>
    <w:tmpl w:val="DDDA979A"/>
    <w:lvl w:ilvl="0" w:tplc="0415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8EA7843"/>
    <w:multiLevelType w:val="hybridMultilevel"/>
    <w:tmpl w:val="E6DAF696"/>
    <w:lvl w:ilvl="0" w:tplc="8F288A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D144C9"/>
    <w:multiLevelType w:val="hybridMultilevel"/>
    <w:tmpl w:val="7548B922"/>
    <w:lvl w:ilvl="0" w:tplc="09A2F24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D5873F1"/>
    <w:multiLevelType w:val="multilevel"/>
    <w:tmpl w:val="45BA5BC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32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</w:rPr>
    </w:lvl>
  </w:abstractNum>
  <w:abstractNum w:abstractNumId="7" w15:restartNumberingAfterBreak="0">
    <w:nsid w:val="210903CE"/>
    <w:multiLevelType w:val="multilevel"/>
    <w:tmpl w:val="27E4A25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2695FED"/>
    <w:multiLevelType w:val="multilevel"/>
    <w:tmpl w:val="FDD684B4"/>
    <w:lvl w:ilvl="0">
      <w:start w:val="2"/>
      <w:numFmt w:val="decimal"/>
      <w:lvlText w:val="%1.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96" w:hanging="108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12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5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28" w:hanging="1800"/>
      </w:pPr>
      <w:rPr>
        <w:rFonts w:hint="default"/>
      </w:rPr>
    </w:lvl>
  </w:abstractNum>
  <w:abstractNum w:abstractNumId="9" w15:restartNumberingAfterBreak="0">
    <w:nsid w:val="234D70CB"/>
    <w:multiLevelType w:val="multilevel"/>
    <w:tmpl w:val="F114551C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236502DD"/>
    <w:multiLevelType w:val="multilevel"/>
    <w:tmpl w:val="30385F9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28075475"/>
    <w:multiLevelType w:val="hybridMultilevel"/>
    <w:tmpl w:val="9E849C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3D077A"/>
    <w:multiLevelType w:val="hybridMultilevel"/>
    <w:tmpl w:val="8F18FE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9F070F"/>
    <w:multiLevelType w:val="hybridMultilevel"/>
    <w:tmpl w:val="0E8EE10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050A32"/>
    <w:multiLevelType w:val="hybridMultilevel"/>
    <w:tmpl w:val="D68EAF4E"/>
    <w:lvl w:ilvl="0" w:tplc="D85833B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AF15D4C"/>
    <w:multiLevelType w:val="hybridMultilevel"/>
    <w:tmpl w:val="1A7EDCFE"/>
    <w:lvl w:ilvl="0" w:tplc="E6DE8D7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E841380"/>
    <w:multiLevelType w:val="hybridMultilevel"/>
    <w:tmpl w:val="7F72ADF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45412294"/>
    <w:multiLevelType w:val="hybridMultilevel"/>
    <w:tmpl w:val="0F60179E"/>
    <w:lvl w:ilvl="0" w:tplc="6068EE64">
      <w:start w:val="2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AD2E44"/>
    <w:multiLevelType w:val="multilevel"/>
    <w:tmpl w:val="5BD2F1B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9283B4E"/>
    <w:multiLevelType w:val="hybridMultilevel"/>
    <w:tmpl w:val="C4D49DD8"/>
    <w:lvl w:ilvl="0" w:tplc="27B6C40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376280"/>
    <w:multiLevelType w:val="multilevel"/>
    <w:tmpl w:val="0158F05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2."/>
      <w:lvlJc w:val="left"/>
      <w:pPr>
        <w:ind w:left="576" w:hanging="576"/>
      </w:pPr>
      <w:rPr>
        <w:rFonts w:ascii="Calibri" w:eastAsia="Times New Roman" w:hAnsi="Calibri" w:cs="Calibri" w:hint="default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4CC2679F"/>
    <w:multiLevelType w:val="multilevel"/>
    <w:tmpl w:val="F5B82E4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22" w15:restartNumberingAfterBreak="0">
    <w:nsid w:val="4F73390A"/>
    <w:multiLevelType w:val="multilevel"/>
    <w:tmpl w:val="C96A9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31927A3"/>
    <w:multiLevelType w:val="multilevel"/>
    <w:tmpl w:val="BBF8C67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43124AD"/>
    <w:multiLevelType w:val="hybridMultilevel"/>
    <w:tmpl w:val="3710C13E"/>
    <w:lvl w:ilvl="0" w:tplc="E8DA722A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5" w15:restartNumberingAfterBreak="0">
    <w:nsid w:val="5B5773FE"/>
    <w:multiLevelType w:val="multilevel"/>
    <w:tmpl w:val="4B3A4F6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5F200D59"/>
    <w:multiLevelType w:val="multilevel"/>
    <w:tmpl w:val="845AEA2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7" w15:restartNumberingAfterBreak="0">
    <w:nsid w:val="603944C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0C534DE"/>
    <w:multiLevelType w:val="hybridMultilevel"/>
    <w:tmpl w:val="17AC637A"/>
    <w:lvl w:ilvl="0" w:tplc="DFBA67A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1B82656"/>
    <w:multiLevelType w:val="hybridMultilevel"/>
    <w:tmpl w:val="878A46AE"/>
    <w:lvl w:ilvl="0" w:tplc="15E66540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30" w:hanging="360"/>
      </w:pPr>
    </w:lvl>
    <w:lvl w:ilvl="2" w:tplc="0415001B" w:tentative="1">
      <w:start w:val="1"/>
      <w:numFmt w:val="lowerRoman"/>
      <w:lvlText w:val="%3."/>
      <w:lvlJc w:val="right"/>
      <w:pPr>
        <w:ind w:left="2250" w:hanging="180"/>
      </w:pPr>
    </w:lvl>
    <w:lvl w:ilvl="3" w:tplc="0415000F" w:tentative="1">
      <w:start w:val="1"/>
      <w:numFmt w:val="decimal"/>
      <w:lvlText w:val="%4."/>
      <w:lvlJc w:val="left"/>
      <w:pPr>
        <w:ind w:left="2970" w:hanging="360"/>
      </w:pPr>
    </w:lvl>
    <w:lvl w:ilvl="4" w:tplc="04150019" w:tentative="1">
      <w:start w:val="1"/>
      <w:numFmt w:val="lowerLetter"/>
      <w:lvlText w:val="%5."/>
      <w:lvlJc w:val="left"/>
      <w:pPr>
        <w:ind w:left="3690" w:hanging="360"/>
      </w:pPr>
    </w:lvl>
    <w:lvl w:ilvl="5" w:tplc="0415001B" w:tentative="1">
      <w:start w:val="1"/>
      <w:numFmt w:val="lowerRoman"/>
      <w:lvlText w:val="%6."/>
      <w:lvlJc w:val="right"/>
      <w:pPr>
        <w:ind w:left="4410" w:hanging="180"/>
      </w:pPr>
    </w:lvl>
    <w:lvl w:ilvl="6" w:tplc="0415000F" w:tentative="1">
      <w:start w:val="1"/>
      <w:numFmt w:val="decimal"/>
      <w:lvlText w:val="%7."/>
      <w:lvlJc w:val="left"/>
      <w:pPr>
        <w:ind w:left="5130" w:hanging="360"/>
      </w:pPr>
    </w:lvl>
    <w:lvl w:ilvl="7" w:tplc="04150019" w:tentative="1">
      <w:start w:val="1"/>
      <w:numFmt w:val="lowerLetter"/>
      <w:lvlText w:val="%8."/>
      <w:lvlJc w:val="left"/>
      <w:pPr>
        <w:ind w:left="5850" w:hanging="360"/>
      </w:pPr>
    </w:lvl>
    <w:lvl w:ilvl="8" w:tplc="0415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0" w15:restartNumberingAfterBreak="0">
    <w:nsid w:val="6A57692C"/>
    <w:multiLevelType w:val="hybridMultilevel"/>
    <w:tmpl w:val="6518A57A"/>
    <w:lvl w:ilvl="0" w:tplc="DDB2A556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1B030B0"/>
    <w:multiLevelType w:val="hybridMultilevel"/>
    <w:tmpl w:val="F4E807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6107B7"/>
    <w:multiLevelType w:val="hybridMultilevel"/>
    <w:tmpl w:val="5B0424A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7E5DF6"/>
    <w:multiLevelType w:val="hybridMultilevel"/>
    <w:tmpl w:val="383473E0"/>
    <w:lvl w:ilvl="0" w:tplc="C6AC59BA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0763FE"/>
    <w:multiLevelType w:val="multilevel"/>
    <w:tmpl w:val="1FA677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1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7A3D4F52"/>
    <w:multiLevelType w:val="multilevel"/>
    <w:tmpl w:val="6AE07610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6" w15:restartNumberingAfterBreak="0">
    <w:nsid w:val="7CC5761D"/>
    <w:multiLevelType w:val="multilevel"/>
    <w:tmpl w:val="0582BFA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7ECC3DD8"/>
    <w:multiLevelType w:val="multilevel"/>
    <w:tmpl w:val="7D3020C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48" w:hanging="1440"/>
      </w:pPr>
      <w:rPr>
        <w:rFonts w:hint="default"/>
      </w:rPr>
    </w:lvl>
  </w:abstractNum>
  <w:num w:numId="1" w16cid:durableId="344743994">
    <w:abstractNumId w:val="20"/>
  </w:num>
  <w:num w:numId="2" w16cid:durableId="1537546823">
    <w:abstractNumId w:val="21"/>
  </w:num>
  <w:num w:numId="3" w16cid:durableId="1277325344">
    <w:abstractNumId w:val="25"/>
  </w:num>
  <w:num w:numId="4" w16cid:durableId="1080105948">
    <w:abstractNumId w:val="35"/>
  </w:num>
  <w:num w:numId="5" w16cid:durableId="67070841">
    <w:abstractNumId w:val="7"/>
  </w:num>
  <w:num w:numId="6" w16cid:durableId="1559583992">
    <w:abstractNumId w:val="6"/>
  </w:num>
  <w:num w:numId="7" w16cid:durableId="1772311889">
    <w:abstractNumId w:val="8"/>
  </w:num>
  <w:num w:numId="8" w16cid:durableId="1395422023">
    <w:abstractNumId w:val="15"/>
  </w:num>
  <w:num w:numId="9" w16cid:durableId="1101949318">
    <w:abstractNumId w:val="14"/>
  </w:num>
  <w:num w:numId="10" w16cid:durableId="129985796">
    <w:abstractNumId w:val="31"/>
  </w:num>
  <w:num w:numId="11" w16cid:durableId="1917006554">
    <w:abstractNumId w:val="30"/>
  </w:num>
  <w:num w:numId="12" w16cid:durableId="235432742">
    <w:abstractNumId w:val="9"/>
  </w:num>
  <w:num w:numId="13" w16cid:durableId="1749301420">
    <w:abstractNumId w:val="23"/>
  </w:num>
  <w:num w:numId="14" w16cid:durableId="1727531587">
    <w:abstractNumId w:val="34"/>
  </w:num>
  <w:num w:numId="15" w16cid:durableId="1813250849">
    <w:abstractNumId w:val="3"/>
  </w:num>
  <w:num w:numId="16" w16cid:durableId="1038160416">
    <w:abstractNumId w:val="27"/>
  </w:num>
  <w:num w:numId="17" w16cid:durableId="2147044794">
    <w:abstractNumId w:val="36"/>
  </w:num>
  <w:num w:numId="18" w16cid:durableId="690642026">
    <w:abstractNumId w:val="37"/>
  </w:num>
  <w:num w:numId="19" w16cid:durableId="186874143">
    <w:abstractNumId w:val="2"/>
  </w:num>
  <w:num w:numId="20" w16cid:durableId="1860581299">
    <w:abstractNumId w:val="18"/>
  </w:num>
  <w:num w:numId="21" w16cid:durableId="15348580">
    <w:abstractNumId w:val="10"/>
  </w:num>
  <w:num w:numId="22" w16cid:durableId="1159341744">
    <w:abstractNumId w:val="20"/>
  </w:num>
  <w:num w:numId="23" w16cid:durableId="1490168457">
    <w:abstractNumId w:val="26"/>
  </w:num>
  <w:num w:numId="24" w16cid:durableId="754086639">
    <w:abstractNumId w:val="22"/>
  </w:num>
  <w:num w:numId="25" w16cid:durableId="100061936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257786704">
    <w:abstractNumId w:val="29"/>
  </w:num>
  <w:num w:numId="27" w16cid:durableId="1004363551">
    <w:abstractNumId w:val="32"/>
  </w:num>
  <w:num w:numId="28" w16cid:durableId="1380397185">
    <w:abstractNumId w:val="16"/>
  </w:num>
  <w:num w:numId="29" w16cid:durableId="671031042">
    <w:abstractNumId w:val="11"/>
  </w:num>
  <w:num w:numId="30" w16cid:durableId="265818739">
    <w:abstractNumId w:val="33"/>
  </w:num>
  <w:num w:numId="31" w16cid:durableId="538930202">
    <w:abstractNumId w:val="1"/>
  </w:num>
  <w:num w:numId="32" w16cid:durableId="1334066143">
    <w:abstractNumId w:val="17"/>
  </w:num>
  <w:num w:numId="33" w16cid:durableId="613446516">
    <w:abstractNumId w:val="33"/>
    <w:lvlOverride w:ilvl="0">
      <w:startOverride w:val="1"/>
    </w:lvlOverride>
  </w:num>
  <w:num w:numId="34" w16cid:durableId="2047561691">
    <w:abstractNumId w:val="12"/>
  </w:num>
  <w:num w:numId="35" w16cid:durableId="250091534">
    <w:abstractNumId w:val="5"/>
  </w:num>
  <w:num w:numId="36" w16cid:durableId="1601723203">
    <w:abstractNumId w:val="4"/>
  </w:num>
  <w:num w:numId="37" w16cid:durableId="912737038">
    <w:abstractNumId w:val="13"/>
  </w:num>
  <w:num w:numId="38" w16cid:durableId="825785867">
    <w:abstractNumId w:val="24"/>
  </w:num>
  <w:num w:numId="39" w16cid:durableId="1473281847">
    <w:abstractNumId w:val="19"/>
  </w:num>
  <w:num w:numId="40" w16cid:durableId="1990284793">
    <w:abstractNumId w:val="0"/>
  </w:num>
  <w:num w:numId="41" w16cid:durableId="682786576">
    <w:abstractNumId w:val="2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oNotTrackMoves/>
  <w:defaultTabStop w:val="708"/>
  <w:hyphenationZone w:val="425"/>
  <w:characterSpacingControl w:val="doNotCompress"/>
  <w:hdrShapeDefaults>
    <o:shapedefaults v:ext="edit" spidmax="2051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52E31"/>
    <w:rsid w:val="00001C14"/>
    <w:rsid w:val="000020F9"/>
    <w:rsid w:val="00003CFF"/>
    <w:rsid w:val="0000515D"/>
    <w:rsid w:val="0000655C"/>
    <w:rsid w:val="00012175"/>
    <w:rsid w:val="00016FF6"/>
    <w:rsid w:val="00027534"/>
    <w:rsid w:val="000348CA"/>
    <w:rsid w:val="000360B0"/>
    <w:rsid w:val="00041537"/>
    <w:rsid w:val="00042EA5"/>
    <w:rsid w:val="0004318C"/>
    <w:rsid w:val="00045A32"/>
    <w:rsid w:val="00046156"/>
    <w:rsid w:val="00046577"/>
    <w:rsid w:val="000522DE"/>
    <w:rsid w:val="00055006"/>
    <w:rsid w:val="00055618"/>
    <w:rsid w:val="00057FDE"/>
    <w:rsid w:val="00060F24"/>
    <w:rsid w:val="00061DC6"/>
    <w:rsid w:val="00062416"/>
    <w:rsid w:val="000635F7"/>
    <w:rsid w:val="00063EBF"/>
    <w:rsid w:val="000661C8"/>
    <w:rsid w:val="00066FA0"/>
    <w:rsid w:val="00071AE0"/>
    <w:rsid w:val="00077B51"/>
    <w:rsid w:val="00081DF3"/>
    <w:rsid w:val="000827C5"/>
    <w:rsid w:val="00082A53"/>
    <w:rsid w:val="000974E2"/>
    <w:rsid w:val="000A3738"/>
    <w:rsid w:val="000A3A24"/>
    <w:rsid w:val="000A4FED"/>
    <w:rsid w:val="000A66B0"/>
    <w:rsid w:val="000A67E4"/>
    <w:rsid w:val="000A6803"/>
    <w:rsid w:val="000B33B2"/>
    <w:rsid w:val="000B4798"/>
    <w:rsid w:val="000B5968"/>
    <w:rsid w:val="000B6F5D"/>
    <w:rsid w:val="000B7BBC"/>
    <w:rsid w:val="000C0916"/>
    <w:rsid w:val="000C35A7"/>
    <w:rsid w:val="000C494E"/>
    <w:rsid w:val="000C6308"/>
    <w:rsid w:val="000D139D"/>
    <w:rsid w:val="000E2936"/>
    <w:rsid w:val="000E2F42"/>
    <w:rsid w:val="000E36B3"/>
    <w:rsid w:val="000E4528"/>
    <w:rsid w:val="000E5699"/>
    <w:rsid w:val="000E7A50"/>
    <w:rsid w:val="000F00F7"/>
    <w:rsid w:val="000F011B"/>
    <w:rsid w:val="000F213C"/>
    <w:rsid w:val="000F288F"/>
    <w:rsid w:val="000F7E28"/>
    <w:rsid w:val="00101366"/>
    <w:rsid w:val="00101400"/>
    <w:rsid w:val="00105417"/>
    <w:rsid w:val="00105A3D"/>
    <w:rsid w:val="001107FB"/>
    <w:rsid w:val="00110E96"/>
    <w:rsid w:val="00111534"/>
    <w:rsid w:val="00113588"/>
    <w:rsid w:val="00115558"/>
    <w:rsid w:val="001160E7"/>
    <w:rsid w:val="001164CA"/>
    <w:rsid w:val="00116779"/>
    <w:rsid w:val="00121D92"/>
    <w:rsid w:val="00127B2A"/>
    <w:rsid w:val="00130322"/>
    <w:rsid w:val="00130553"/>
    <w:rsid w:val="001320AB"/>
    <w:rsid w:val="00133826"/>
    <w:rsid w:val="001339E9"/>
    <w:rsid w:val="00135F6F"/>
    <w:rsid w:val="00136837"/>
    <w:rsid w:val="00140AAE"/>
    <w:rsid w:val="00142428"/>
    <w:rsid w:val="001427C4"/>
    <w:rsid w:val="00143B11"/>
    <w:rsid w:val="00143F66"/>
    <w:rsid w:val="001445E2"/>
    <w:rsid w:val="00146D84"/>
    <w:rsid w:val="00146DA7"/>
    <w:rsid w:val="00154A72"/>
    <w:rsid w:val="0015546C"/>
    <w:rsid w:val="00156123"/>
    <w:rsid w:val="0015674B"/>
    <w:rsid w:val="00156A95"/>
    <w:rsid w:val="00161AF1"/>
    <w:rsid w:val="001737EC"/>
    <w:rsid w:val="0018127C"/>
    <w:rsid w:val="00182F6D"/>
    <w:rsid w:val="001859FD"/>
    <w:rsid w:val="00186F86"/>
    <w:rsid w:val="00187D92"/>
    <w:rsid w:val="00193B85"/>
    <w:rsid w:val="001959A2"/>
    <w:rsid w:val="00196AA6"/>
    <w:rsid w:val="001A05EA"/>
    <w:rsid w:val="001A4638"/>
    <w:rsid w:val="001A7429"/>
    <w:rsid w:val="001B1879"/>
    <w:rsid w:val="001B3981"/>
    <w:rsid w:val="001B41F1"/>
    <w:rsid w:val="001B557B"/>
    <w:rsid w:val="001B5D6E"/>
    <w:rsid w:val="001B7528"/>
    <w:rsid w:val="001D172D"/>
    <w:rsid w:val="001D2CD8"/>
    <w:rsid w:val="001D4E9E"/>
    <w:rsid w:val="001E3452"/>
    <w:rsid w:val="001E4FB6"/>
    <w:rsid w:val="001E5B2A"/>
    <w:rsid w:val="001E6DEF"/>
    <w:rsid w:val="001E7801"/>
    <w:rsid w:val="001F2A68"/>
    <w:rsid w:val="001F36DA"/>
    <w:rsid w:val="001F47A4"/>
    <w:rsid w:val="001F6612"/>
    <w:rsid w:val="001F726E"/>
    <w:rsid w:val="0020096F"/>
    <w:rsid w:val="00201164"/>
    <w:rsid w:val="00203B0D"/>
    <w:rsid w:val="00205DA5"/>
    <w:rsid w:val="00206663"/>
    <w:rsid w:val="002070B6"/>
    <w:rsid w:val="00207525"/>
    <w:rsid w:val="00211792"/>
    <w:rsid w:val="00211AC3"/>
    <w:rsid w:val="00213C18"/>
    <w:rsid w:val="0022180E"/>
    <w:rsid w:val="00224614"/>
    <w:rsid w:val="002307E2"/>
    <w:rsid w:val="002322EE"/>
    <w:rsid w:val="002325A2"/>
    <w:rsid w:val="00233BAF"/>
    <w:rsid w:val="00233BF9"/>
    <w:rsid w:val="00234656"/>
    <w:rsid w:val="00236567"/>
    <w:rsid w:val="00236D23"/>
    <w:rsid w:val="00240343"/>
    <w:rsid w:val="00242E99"/>
    <w:rsid w:val="002437A7"/>
    <w:rsid w:val="00243AE1"/>
    <w:rsid w:val="00244397"/>
    <w:rsid w:val="00247205"/>
    <w:rsid w:val="00254E39"/>
    <w:rsid w:val="00256ACD"/>
    <w:rsid w:val="00261181"/>
    <w:rsid w:val="00265149"/>
    <w:rsid w:val="00265B75"/>
    <w:rsid w:val="00267BB2"/>
    <w:rsid w:val="00273AFB"/>
    <w:rsid w:val="00273BEB"/>
    <w:rsid w:val="00275897"/>
    <w:rsid w:val="00275E84"/>
    <w:rsid w:val="00275EBB"/>
    <w:rsid w:val="002761EA"/>
    <w:rsid w:val="00276E27"/>
    <w:rsid w:val="002809F7"/>
    <w:rsid w:val="00281215"/>
    <w:rsid w:val="00281FA3"/>
    <w:rsid w:val="00285909"/>
    <w:rsid w:val="00286B9F"/>
    <w:rsid w:val="0029094E"/>
    <w:rsid w:val="00294FD7"/>
    <w:rsid w:val="002975A4"/>
    <w:rsid w:val="002A0DD6"/>
    <w:rsid w:val="002A0F6B"/>
    <w:rsid w:val="002A2935"/>
    <w:rsid w:val="002A2AE1"/>
    <w:rsid w:val="002A3190"/>
    <w:rsid w:val="002A5647"/>
    <w:rsid w:val="002A566F"/>
    <w:rsid w:val="002B52DE"/>
    <w:rsid w:val="002C326F"/>
    <w:rsid w:val="002C5349"/>
    <w:rsid w:val="002D0202"/>
    <w:rsid w:val="002D0561"/>
    <w:rsid w:val="002D069D"/>
    <w:rsid w:val="002D3453"/>
    <w:rsid w:val="002D4EDE"/>
    <w:rsid w:val="002D5BEC"/>
    <w:rsid w:val="002D615D"/>
    <w:rsid w:val="002D79C9"/>
    <w:rsid w:val="002E1578"/>
    <w:rsid w:val="002E3446"/>
    <w:rsid w:val="002E4DE3"/>
    <w:rsid w:val="002E6F54"/>
    <w:rsid w:val="002F190C"/>
    <w:rsid w:val="002F1B29"/>
    <w:rsid w:val="002F326E"/>
    <w:rsid w:val="002F376A"/>
    <w:rsid w:val="002F550A"/>
    <w:rsid w:val="00301BA7"/>
    <w:rsid w:val="00302A77"/>
    <w:rsid w:val="00303BF5"/>
    <w:rsid w:val="003074F0"/>
    <w:rsid w:val="003163CA"/>
    <w:rsid w:val="003215B6"/>
    <w:rsid w:val="00324581"/>
    <w:rsid w:val="00325496"/>
    <w:rsid w:val="00326350"/>
    <w:rsid w:val="003349EA"/>
    <w:rsid w:val="00335A74"/>
    <w:rsid w:val="003368C5"/>
    <w:rsid w:val="0033762D"/>
    <w:rsid w:val="00345AFB"/>
    <w:rsid w:val="00345B6C"/>
    <w:rsid w:val="00347C84"/>
    <w:rsid w:val="0035272D"/>
    <w:rsid w:val="00352CF0"/>
    <w:rsid w:val="00352E31"/>
    <w:rsid w:val="0035472D"/>
    <w:rsid w:val="00355E1A"/>
    <w:rsid w:val="00360A53"/>
    <w:rsid w:val="003648DF"/>
    <w:rsid w:val="003662FD"/>
    <w:rsid w:val="00371E02"/>
    <w:rsid w:val="003727E6"/>
    <w:rsid w:val="00380FFE"/>
    <w:rsid w:val="003820AA"/>
    <w:rsid w:val="0038344A"/>
    <w:rsid w:val="0038403D"/>
    <w:rsid w:val="003849E7"/>
    <w:rsid w:val="00391245"/>
    <w:rsid w:val="00391C09"/>
    <w:rsid w:val="003940D1"/>
    <w:rsid w:val="0039616C"/>
    <w:rsid w:val="003A3460"/>
    <w:rsid w:val="003A599B"/>
    <w:rsid w:val="003B2DEB"/>
    <w:rsid w:val="003B539C"/>
    <w:rsid w:val="003C4A8A"/>
    <w:rsid w:val="003D09C2"/>
    <w:rsid w:val="003D34C5"/>
    <w:rsid w:val="003E0A87"/>
    <w:rsid w:val="003E71C9"/>
    <w:rsid w:val="003F0794"/>
    <w:rsid w:val="003F4602"/>
    <w:rsid w:val="00404F72"/>
    <w:rsid w:val="00410EE7"/>
    <w:rsid w:val="00422420"/>
    <w:rsid w:val="00422B64"/>
    <w:rsid w:val="004255A6"/>
    <w:rsid w:val="0042647D"/>
    <w:rsid w:val="00432B2E"/>
    <w:rsid w:val="00433E5D"/>
    <w:rsid w:val="00440965"/>
    <w:rsid w:val="00441498"/>
    <w:rsid w:val="00444E3B"/>
    <w:rsid w:val="00445C9B"/>
    <w:rsid w:val="00451751"/>
    <w:rsid w:val="004517F0"/>
    <w:rsid w:val="00451EB0"/>
    <w:rsid w:val="00452477"/>
    <w:rsid w:val="00456104"/>
    <w:rsid w:val="00457E12"/>
    <w:rsid w:val="00460589"/>
    <w:rsid w:val="0046582D"/>
    <w:rsid w:val="00465F0A"/>
    <w:rsid w:val="004678E4"/>
    <w:rsid w:val="00472579"/>
    <w:rsid w:val="004727DB"/>
    <w:rsid w:val="00477CA8"/>
    <w:rsid w:val="0048514E"/>
    <w:rsid w:val="00497130"/>
    <w:rsid w:val="00497AF9"/>
    <w:rsid w:val="004A25B7"/>
    <w:rsid w:val="004A2659"/>
    <w:rsid w:val="004A672A"/>
    <w:rsid w:val="004B3C93"/>
    <w:rsid w:val="004B486C"/>
    <w:rsid w:val="004B59D8"/>
    <w:rsid w:val="004B5ADF"/>
    <w:rsid w:val="004C34B9"/>
    <w:rsid w:val="004C7802"/>
    <w:rsid w:val="004D6CAD"/>
    <w:rsid w:val="004E133A"/>
    <w:rsid w:val="004E35D1"/>
    <w:rsid w:val="004E5A8E"/>
    <w:rsid w:val="004E62CD"/>
    <w:rsid w:val="004F04C6"/>
    <w:rsid w:val="004F0830"/>
    <w:rsid w:val="004F1ECA"/>
    <w:rsid w:val="004F5ADF"/>
    <w:rsid w:val="004F6708"/>
    <w:rsid w:val="004F75C5"/>
    <w:rsid w:val="005010D0"/>
    <w:rsid w:val="00501B81"/>
    <w:rsid w:val="0050288E"/>
    <w:rsid w:val="00503C15"/>
    <w:rsid w:val="00503D5A"/>
    <w:rsid w:val="00505485"/>
    <w:rsid w:val="00506AE9"/>
    <w:rsid w:val="00506BAF"/>
    <w:rsid w:val="0051213A"/>
    <w:rsid w:val="00521078"/>
    <w:rsid w:val="005226C9"/>
    <w:rsid w:val="0052790C"/>
    <w:rsid w:val="00527C22"/>
    <w:rsid w:val="00537628"/>
    <w:rsid w:val="00537D50"/>
    <w:rsid w:val="00543F42"/>
    <w:rsid w:val="00544F24"/>
    <w:rsid w:val="00545C11"/>
    <w:rsid w:val="00545C45"/>
    <w:rsid w:val="0054696A"/>
    <w:rsid w:val="005524F9"/>
    <w:rsid w:val="00552538"/>
    <w:rsid w:val="0055319E"/>
    <w:rsid w:val="0055340E"/>
    <w:rsid w:val="0055387D"/>
    <w:rsid w:val="00557375"/>
    <w:rsid w:val="00560CC5"/>
    <w:rsid w:val="00560F01"/>
    <w:rsid w:val="00565880"/>
    <w:rsid w:val="005662F0"/>
    <w:rsid w:val="00570530"/>
    <w:rsid w:val="00573485"/>
    <w:rsid w:val="00576201"/>
    <w:rsid w:val="00577F3B"/>
    <w:rsid w:val="00581983"/>
    <w:rsid w:val="00582339"/>
    <w:rsid w:val="0058244B"/>
    <w:rsid w:val="00587665"/>
    <w:rsid w:val="0058781C"/>
    <w:rsid w:val="00587FB6"/>
    <w:rsid w:val="00590B9A"/>
    <w:rsid w:val="00592C84"/>
    <w:rsid w:val="005A075C"/>
    <w:rsid w:val="005A1F2D"/>
    <w:rsid w:val="005A2F58"/>
    <w:rsid w:val="005A305C"/>
    <w:rsid w:val="005A356A"/>
    <w:rsid w:val="005A412C"/>
    <w:rsid w:val="005A4C00"/>
    <w:rsid w:val="005A5719"/>
    <w:rsid w:val="005A5BE0"/>
    <w:rsid w:val="005A5C68"/>
    <w:rsid w:val="005A7052"/>
    <w:rsid w:val="005B5142"/>
    <w:rsid w:val="005B5929"/>
    <w:rsid w:val="005B7A73"/>
    <w:rsid w:val="005C1C55"/>
    <w:rsid w:val="005C7688"/>
    <w:rsid w:val="005D144A"/>
    <w:rsid w:val="005D2740"/>
    <w:rsid w:val="005D2C15"/>
    <w:rsid w:val="005D36CB"/>
    <w:rsid w:val="005D610C"/>
    <w:rsid w:val="005D6555"/>
    <w:rsid w:val="005D74E0"/>
    <w:rsid w:val="005E0EA7"/>
    <w:rsid w:val="005E3597"/>
    <w:rsid w:val="005E4908"/>
    <w:rsid w:val="005F07E9"/>
    <w:rsid w:val="005F27B2"/>
    <w:rsid w:val="005F30F4"/>
    <w:rsid w:val="005F475F"/>
    <w:rsid w:val="005F74F2"/>
    <w:rsid w:val="0060084D"/>
    <w:rsid w:val="0060366F"/>
    <w:rsid w:val="006056B6"/>
    <w:rsid w:val="0061168E"/>
    <w:rsid w:val="00613AA3"/>
    <w:rsid w:val="0061534D"/>
    <w:rsid w:val="006165A8"/>
    <w:rsid w:val="00620C5C"/>
    <w:rsid w:val="00620D45"/>
    <w:rsid w:val="00626D52"/>
    <w:rsid w:val="006315CF"/>
    <w:rsid w:val="0063376B"/>
    <w:rsid w:val="00633F33"/>
    <w:rsid w:val="00636805"/>
    <w:rsid w:val="00640890"/>
    <w:rsid w:val="006408E5"/>
    <w:rsid w:val="00646F19"/>
    <w:rsid w:val="00650670"/>
    <w:rsid w:val="006511AB"/>
    <w:rsid w:val="00655945"/>
    <w:rsid w:val="00656D11"/>
    <w:rsid w:val="00657034"/>
    <w:rsid w:val="00657E79"/>
    <w:rsid w:val="0066016B"/>
    <w:rsid w:val="006622C8"/>
    <w:rsid w:val="00665DA4"/>
    <w:rsid w:val="00671D31"/>
    <w:rsid w:val="00673B30"/>
    <w:rsid w:val="00676C24"/>
    <w:rsid w:val="00676F3D"/>
    <w:rsid w:val="00680012"/>
    <w:rsid w:val="0068121B"/>
    <w:rsid w:val="0068157F"/>
    <w:rsid w:val="006842E1"/>
    <w:rsid w:val="0068437D"/>
    <w:rsid w:val="0068543C"/>
    <w:rsid w:val="006865F1"/>
    <w:rsid w:val="00686D9E"/>
    <w:rsid w:val="00692545"/>
    <w:rsid w:val="0069697F"/>
    <w:rsid w:val="00697D91"/>
    <w:rsid w:val="006A0F0A"/>
    <w:rsid w:val="006A141F"/>
    <w:rsid w:val="006A2DA7"/>
    <w:rsid w:val="006A3852"/>
    <w:rsid w:val="006A67D2"/>
    <w:rsid w:val="006A7599"/>
    <w:rsid w:val="006A79E1"/>
    <w:rsid w:val="006B149C"/>
    <w:rsid w:val="006B1CAE"/>
    <w:rsid w:val="006B1D36"/>
    <w:rsid w:val="006B55B8"/>
    <w:rsid w:val="006B7EBC"/>
    <w:rsid w:val="006C2191"/>
    <w:rsid w:val="006C4995"/>
    <w:rsid w:val="006C67C7"/>
    <w:rsid w:val="006C71F5"/>
    <w:rsid w:val="006C730E"/>
    <w:rsid w:val="006C7932"/>
    <w:rsid w:val="006C7D8A"/>
    <w:rsid w:val="006D0EBA"/>
    <w:rsid w:val="006D1500"/>
    <w:rsid w:val="006D223E"/>
    <w:rsid w:val="006D3D18"/>
    <w:rsid w:val="006D63AB"/>
    <w:rsid w:val="006D699A"/>
    <w:rsid w:val="006E0BA1"/>
    <w:rsid w:val="006E1BDF"/>
    <w:rsid w:val="006E45BA"/>
    <w:rsid w:val="006E565B"/>
    <w:rsid w:val="006E6566"/>
    <w:rsid w:val="006F6CA9"/>
    <w:rsid w:val="006F6F36"/>
    <w:rsid w:val="006F7BEF"/>
    <w:rsid w:val="00703F61"/>
    <w:rsid w:val="00704EA7"/>
    <w:rsid w:val="007056D7"/>
    <w:rsid w:val="00706229"/>
    <w:rsid w:val="00706E75"/>
    <w:rsid w:val="007119D9"/>
    <w:rsid w:val="00713057"/>
    <w:rsid w:val="00714ECF"/>
    <w:rsid w:val="007221E5"/>
    <w:rsid w:val="00724ED9"/>
    <w:rsid w:val="00725D34"/>
    <w:rsid w:val="007263D2"/>
    <w:rsid w:val="0072730F"/>
    <w:rsid w:val="00731147"/>
    <w:rsid w:val="00732284"/>
    <w:rsid w:val="00740D45"/>
    <w:rsid w:val="007433EC"/>
    <w:rsid w:val="00745B56"/>
    <w:rsid w:val="007510DC"/>
    <w:rsid w:val="00751983"/>
    <w:rsid w:val="007526D6"/>
    <w:rsid w:val="007526FC"/>
    <w:rsid w:val="00756680"/>
    <w:rsid w:val="00756D04"/>
    <w:rsid w:val="00756FD5"/>
    <w:rsid w:val="00757BAC"/>
    <w:rsid w:val="00757C7D"/>
    <w:rsid w:val="0076016A"/>
    <w:rsid w:val="007611CC"/>
    <w:rsid w:val="00761EE2"/>
    <w:rsid w:val="007622AC"/>
    <w:rsid w:val="00765816"/>
    <w:rsid w:val="007800D3"/>
    <w:rsid w:val="00787354"/>
    <w:rsid w:val="0078798B"/>
    <w:rsid w:val="00787B8F"/>
    <w:rsid w:val="007972F5"/>
    <w:rsid w:val="007A47DB"/>
    <w:rsid w:val="007A72FE"/>
    <w:rsid w:val="007B4CF6"/>
    <w:rsid w:val="007B55F0"/>
    <w:rsid w:val="007B6A06"/>
    <w:rsid w:val="007C170C"/>
    <w:rsid w:val="007C1975"/>
    <w:rsid w:val="007C1AA7"/>
    <w:rsid w:val="007C590B"/>
    <w:rsid w:val="007C61AA"/>
    <w:rsid w:val="007C65AD"/>
    <w:rsid w:val="007D07AE"/>
    <w:rsid w:val="007D3B6A"/>
    <w:rsid w:val="007D3E9C"/>
    <w:rsid w:val="007D4EBC"/>
    <w:rsid w:val="007D72AD"/>
    <w:rsid w:val="007D779A"/>
    <w:rsid w:val="007E2686"/>
    <w:rsid w:val="007E70BC"/>
    <w:rsid w:val="007F15A0"/>
    <w:rsid w:val="007F27C6"/>
    <w:rsid w:val="007F388F"/>
    <w:rsid w:val="007F77E2"/>
    <w:rsid w:val="008007C8"/>
    <w:rsid w:val="0080173C"/>
    <w:rsid w:val="008036FD"/>
    <w:rsid w:val="00803F35"/>
    <w:rsid w:val="00806220"/>
    <w:rsid w:val="00811F23"/>
    <w:rsid w:val="0081244F"/>
    <w:rsid w:val="008124D1"/>
    <w:rsid w:val="00812842"/>
    <w:rsid w:val="00814A7B"/>
    <w:rsid w:val="00815885"/>
    <w:rsid w:val="00816431"/>
    <w:rsid w:val="00817841"/>
    <w:rsid w:val="00820A6A"/>
    <w:rsid w:val="00822B5E"/>
    <w:rsid w:val="008246D3"/>
    <w:rsid w:val="008270FA"/>
    <w:rsid w:val="008302CE"/>
    <w:rsid w:val="00830BBF"/>
    <w:rsid w:val="00831840"/>
    <w:rsid w:val="00832427"/>
    <w:rsid w:val="00833D84"/>
    <w:rsid w:val="00834119"/>
    <w:rsid w:val="008379A6"/>
    <w:rsid w:val="00841DAD"/>
    <w:rsid w:val="00843B37"/>
    <w:rsid w:val="00844596"/>
    <w:rsid w:val="00845B17"/>
    <w:rsid w:val="00847455"/>
    <w:rsid w:val="00850411"/>
    <w:rsid w:val="00851B73"/>
    <w:rsid w:val="00851FE8"/>
    <w:rsid w:val="008526F9"/>
    <w:rsid w:val="00855A7C"/>
    <w:rsid w:val="00855D30"/>
    <w:rsid w:val="00855EB6"/>
    <w:rsid w:val="008574BA"/>
    <w:rsid w:val="00862D40"/>
    <w:rsid w:val="0087027C"/>
    <w:rsid w:val="00873FCA"/>
    <w:rsid w:val="008809D6"/>
    <w:rsid w:val="008873DA"/>
    <w:rsid w:val="00890D1C"/>
    <w:rsid w:val="00891DEA"/>
    <w:rsid w:val="008943BE"/>
    <w:rsid w:val="00897C5C"/>
    <w:rsid w:val="008A137A"/>
    <w:rsid w:val="008A40E3"/>
    <w:rsid w:val="008A6475"/>
    <w:rsid w:val="008B0AD9"/>
    <w:rsid w:val="008B1CDB"/>
    <w:rsid w:val="008C1574"/>
    <w:rsid w:val="008C1B3B"/>
    <w:rsid w:val="008C44CE"/>
    <w:rsid w:val="008C47B9"/>
    <w:rsid w:val="008C5694"/>
    <w:rsid w:val="008C6360"/>
    <w:rsid w:val="008C69F8"/>
    <w:rsid w:val="008D034E"/>
    <w:rsid w:val="008E2701"/>
    <w:rsid w:val="008E2989"/>
    <w:rsid w:val="008E3D77"/>
    <w:rsid w:val="008E70B6"/>
    <w:rsid w:val="008F2D01"/>
    <w:rsid w:val="008F40C9"/>
    <w:rsid w:val="009000B4"/>
    <w:rsid w:val="009028BD"/>
    <w:rsid w:val="009031E3"/>
    <w:rsid w:val="00904831"/>
    <w:rsid w:val="00905A22"/>
    <w:rsid w:val="00907505"/>
    <w:rsid w:val="00907825"/>
    <w:rsid w:val="00910A26"/>
    <w:rsid w:val="00911DDA"/>
    <w:rsid w:val="00913DCC"/>
    <w:rsid w:val="0091564A"/>
    <w:rsid w:val="009156B0"/>
    <w:rsid w:val="009157D8"/>
    <w:rsid w:val="009174ED"/>
    <w:rsid w:val="00921D13"/>
    <w:rsid w:val="00922D22"/>
    <w:rsid w:val="00923703"/>
    <w:rsid w:val="0092530F"/>
    <w:rsid w:val="009258E4"/>
    <w:rsid w:val="009268E2"/>
    <w:rsid w:val="00930001"/>
    <w:rsid w:val="00930538"/>
    <w:rsid w:val="00930822"/>
    <w:rsid w:val="00932098"/>
    <w:rsid w:val="0093309D"/>
    <w:rsid w:val="009341E7"/>
    <w:rsid w:val="009348D6"/>
    <w:rsid w:val="00936221"/>
    <w:rsid w:val="00940728"/>
    <w:rsid w:val="00941938"/>
    <w:rsid w:val="00942CBF"/>
    <w:rsid w:val="00943309"/>
    <w:rsid w:val="009442B4"/>
    <w:rsid w:val="00947CE1"/>
    <w:rsid w:val="0095520B"/>
    <w:rsid w:val="00955B13"/>
    <w:rsid w:val="009563AE"/>
    <w:rsid w:val="00960756"/>
    <w:rsid w:val="00960F37"/>
    <w:rsid w:val="00960F41"/>
    <w:rsid w:val="00962296"/>
    <w:rsid w:val="00962D0A"/>
    <w:rsid w:val="00963E3C"/>
    <w:rsid w:val="00964567"/>
    <w:rsid w:val="00966971"/>
    <w:rsid w:val="00966FD9"/>
    <w:rsid w:val="00970AC4"/>
    <w:rsid w:val="009711F5"/>
    <w:rsid w:val="00980051"/>
    <w:rsid w:val="009809FF"/>
    <w:rsid w:val="0098325D"/>
    <w:rsid w:val="00984060"/>
    <w:rsid w:val="009861F9"/>
    <w:rsid w:val="00991E47"/>
    <w:rsid w:val="009944F5"/>
    <w:rsid w:val="00994FCB"/>
    <w:rsid w:val="00997731"/>
    <w:rsid w:val="009A0321"/>
    <w:rsid w:val="009A1AEF"/>
    <w:rsid w:val="009B1AEA"/>
    <w:rsid w:val="009B2196"/>
    <w:rsid w:val="009B53C4"/>
    <w:rsid w:val="009B59B2"/>
    <w:rsid w:val="009B662C"/>
    <w:rsid w:val="009B754F"/>
    <w:rsid w:val="009C11B7"/>
    <w:rsid w:val="009C1E5D"/>
    <w:rsid w:val="009C54A5"/>
    <w:rsid w:val="009C6819"/>
    <w:rsid w:val="009C74C2"/>
    <w:rsid w:val="009D2CA8"/>
    <w:rsid w:val="009D3DB9"/>
    <w:rsid w:val="009D4576"/>
    <w:rsid w:val="009D5D13"/>
    <w:rsid w:val="009E047B"/>
    <w:rsid w:val="009E0D87"/>
    <w:rsid w:val="009E22B5"/>
    <w:rsid w:val="009E2CA6"/>
    <w:rsid w:val="009E6E7D"/>
    <w:rsid w:val="009F3EAC"/>
    <w:rsid w:val="00A00D9F"/>
    <w:rsid w:val="00A04BE2"/>
    <w:rsid w:val="00A04F88"/>
    <w:rsid w:val="00A12492"/>
    <w:rsid w:val="00A14256"/>
    <w:rsid w:val="00A14542"/>
    <w:rsid w:val="00A169F4"/>
    <w:rsid w:val="00A2179F"/>
    <w:rsid w:val="00A21CE9"/>
    <w:rsid w:val="00A22021"/>
    <w:rsid w:val="00A338BA"/>
    <w:rsid w:val="00A35909"/>
    <w:rsid w:val="00A369CB"/>
    <w:rsid w:val="00A40295"/>
    <w:rsid w:val="00A40BE9"/>
    <w:rsid w:val="00A411CE"/>
    <w:rsid w:val="00A42CA0"/>
    <w:rsid w:val="00A501C6"/>
    <w:rsid w:val="00A50E38"/>
    <w:rsid w:val="00A566B5"/>
    <w:rsid w:val="00A62D6F"/>
    <w:rsid w:val="00A636A0"/>
    <w:rsid w:val="00A64468"/>
    <w:rsid w:val="00A649AC"/>
    <w:rsid w:val="00A7162C"/>
    <w:rsid w:val="00A72D7A"/>
    <w:rsid w:val="00A73257"/>
    <w:rsid w:val="00A756A7"/>
    <w:rsid w:val="00A775D3"/>
    <w:rsid w:val="00A80BFC"/>
    <w:rsid w:val="00A81B49"/>
    <w:rsid w:val="00A9040D"/>
    <w:rsid w:val="00A91293"/>
    <w:rsid w:val="00A91B91"/>
    <w:rsid w:val="00A957E4"/>
    <w:rsid w:val="00A9706E"/>
    <w:rsid w:val="00AA0AB3"/>
    <w:rsid w:val="00AA1C76"/>
    <w:rsid w:val="00AA1EFC"/>
    <w:rsid w:val="00AA33FD"/>
    <w:rsid w:val="00AA3928"/>
    <w:rsid w:val="00AA4258"/>
    <w:rsid w:val="00AA4339"/>
    <w:rsid w:val="00AA4F2C"/>
    <w:rsid w:val="00AA5DBB"/>
    <w:rsid w:val="00AB2E9D"/>
    <w:rsid w:val="00AB4612"/>
    <w:rsid w:val="00AB6048"/>
    <w:rsid w:val="00AC1505"/>
    <w:rsid w:val="00AC30A1"/>
    <w:rsid w:val="00AC4D37"/>
    <w:rsid w:val="00AC6991"/>
    <w:rsid w:val="00AC7BE2"/>
    <w:rsid w:val="00AD175F"/>
    <w:rsid w:val="00AD1F97"/>
    <w:rsid w:val="00AD2323"/>
    <w:rsid w:val="00AD7985"/>
    <w:rsid w:val="00AE7383"/>
    <w:rsid w:val="00AE7A44"/>
    <w:rsid w:val="00AF1BDE"/>
    <w:rsid w:val="00AF42EA"/>
    <w:rsid w:val="00AF62FB"/>
    <w:rsid w:val="00AF6AEC"/>
    <w:rsid w:val="00B00B2B"/>
    <w:rsid w:val="00B045CF"/>
    <w:rsid w:val="00B04D7E"/>
    <w:rsid w:val="00B05E68"/>
    <w:rsid w:val="00B07BFE"/>
    <w:rsid w:val="00B10285"/>
    <w:rsid w:val="00B11FD6"/>
    <w:rsid w:val="00B1318B"/>
    <w:rsid w:val="00B15875"/>
    <w:rsid w:val="00B15DAE"/>
    <w:rsid w:val="00B17A58"/>
    <w:rsid w:val="00B219A6"/>
    <w:rsid w:val="00B23746"/>
    <w:rsid w:val="00B23C9A"/>
    <w:rsid w:val="00B25154"/>
    <w:rsid w:val="00B25A45"/>
    <w:rsid w:val="00B317A5"/>
    <w:rsid w:val="00B34046"/>
    <w:rsid w:val="00B4124F"/>
    <w:rsid w:val="00B41655"/>
    <w:rsid w:val="00B41C10"/>
    <w:rsid w:val="00B426AB"/>
    <w:rsid w:val="00B44EE4"/>
    <w:rsid w:val="00B45421"/>
    <w:rsid w:val="00B46BAD"/>
    <w:rsid w:val="00B47190"/>
    <w:rsid w:val="00B5030F"/>
    <w:rsid w:val="00B52934"/>
    <w:rsid w:val="00B5537E"/>
    <w:rsid w:val="00B56790"/>
    <w:rsid w:val="00B60D6D"/>
    <w:rsid w:val="00B6108A"/>
    <w:rsid w:val="00B62B26"/>
    <w:rsid w:val="00B641C5"/>
    <w:rsid w:val="00B642CB"/>
    <w:rsid w:val="00B64552"/>
    <w:rsid w:val="00B6707D"/>
    <w:rsid w:val="00B70123"/>
    <w:rsid w:val="00B71477"/>
    <w:rsid w:val="00B827F3"/>
    <w:rsid w:val="00B85269"/>
    <w:rsid w:val="00B86309"/>
    <w:rsid w:val="00B86684"/>
    <w:rsid w:val="00B87280"/>
    <w:rsid w:val="00B920AA"/>
    <w:rsid w:val="00B93DE3"/>
    <w:rsid w:val="00B9520E"/>
    <w:rsid w:val="00BA1148"/>
    <w:rsid w:val="00BA18AB"/>
    <w:rsid w:val="00BA3C1C"/>
    <w:rsid w:val="00BB6953"/>
    <w:rsid w:val="00BB741E"/>
    <w:rsid w:val="00BC0C56"/>
    <w:rsid w:val="00BC3C5D"/>
    <w:rsid w:val="00BC58AF"/>
    <w:rsid w:val="00BC777F"/>
    <w:rsid w:val="00BD13FD"/>
    <w:rsid w:val="00BD262C"/>
    <w:rsid w:val="00BD5011"/>
    <w:rsid w:val="00BD5902"/>
    <w:rsid w:val="00BD64CC"/>
    <w:rsid w:val="00BD7551"/>
    <w:rsid w:val="00BE141A"/>
    <w:rsid w:val="00BE5F4E"/>
    <w:rsid w:val="00BE6C42"/>
    <w:rsid w:val="00BF5B99"/>
    <w:rsid w:val="00C0113B"/>
    <w:rsid w:val="00C0271F"/>
    <w:rsid w:val="00C039CC"/>
    <w:rsid w:val="00C0519B"/>
    <w:rsid w:val="00C05E54"/>
    <w:rsid w:val="00C10B61"/>
    <w:rsid w:val="00C1164D"/>
    <w:rsid w:val="00C11955"/>
    <w:rsid w:val="00C12D6D"/>
    <w:rsid w:val="00C133A2"/>
    <w:rsid w:val="00C20968"/>
    <w:rsid w:val="00C22F54"/>
    <w:rsid w:val="00C254E6"/>
    <w:rsid w:val="00C31A0D"/>
    <w:rsid w:val="00C40CB5"/>
    <w:rsid w:val="00C5227F"/>
    <w:rsid w:val="00C549F8"/>
    <w:rsid w:val="00C612A1"/>
    <w:rsid w:val="00C649C8"/>
    <w:rsid w:val="00C65547"/>
    <w:rsid w:val="00C70BA5"/>
    <w:rsid w:val="00C7179D"/>
    <w:rsid w:val="00C72CB9"/>
    <w:rsid w:val="00C7612D"/>
    <w:rsid w:val="00C776B5"/>
    <w:rsid w:val="00C863EF"/>
    <w:rsid w:val="00C866CA"/>
    <w:rsid w:val="00C8788D"/>
    <w:rsid w:val="00C969F0"/>
    <w:rsid w:val="00CA19AE"/>
    <w:rsid w:val="00CA44EE"/>
    <w:rsid w:val="00CB21B8"/>
    <w:rsid w:val="00CB5006"/>
    <w:rsid w:val="00CB52A2"/>
    <w:rsid w:val="00CB72E5"/>
    <w:rsid w:val="00CC031E"/>
    <w:rsid w:val="00CC09C5"/>
    <w:rsid w:val="00CC2BB0"/>
    <w:rsid w:val="00CC659F"/>
    <w:rsid w:val="00CC75D3"/>
    <w:rsid w:val="00CD0512"/>
    <w:rsid w:val="00CD1528"/>
    <w:rsid w:val="00CD4357"/>
    <w:rsid w:val="00CD7528"/>
    <w:rsid w:val="00CE3563"/>
    <w:rsid w:val="00CE5B57"/>
    <w:rsid w:val="00CE7849"/>
    <w:rsid w:val="00CF1400"/>
    <w:rsid w:val="00CF18E0"/>
    <w:rsid w:val="00CF1EC8"/>
    <w:rsid w:val="00CF2345"/>
    <w:rsid w:val="00CF705B"/>
    <w:rsid w:val="00CF7737"/>
    <w:rsid w:val="00D067AB"/>
    <w:rsid w:val="00D06EE9"/>
    <w:rsid w:val="00D118C6"/>
    <w:rsid w:val="00D12AF5"/>
    <w:rsid w:val="00D14F0E"/>
    <w:rsid w:val="00D20684"/>
    <w:rsid w:val="00D20A70"/>
    <w:rsid w:val="00D24C78"/>
    <w:rsid w:val="00D3086C"/>
    <w:rsid w:val="00D3138A"/>
    <w:rsid w:val="00D331A2"/>
    <w:rsid w:val="00D35AA0"/>
    <w:rsid w:val="00D40F0C"/>
    <w:rsid w:val="00D43668"/>
    <w:rsid w:val="00D51CDD"/>
    <w:rsid w:val="00D536E3"/>
    <w:rsid w:val="00D5556C"/>
    <w:rsid w:val="00D57528"/>
    <w:rsid w:val="00D61FA1"/>
    <w:rsid w:val="00D63C28"/>
    <w:rsid w:val="00D66656"/>
    <w:rsid w:val="00D6728C"/>
    <w:rsid w:val="00D720C7"/>
    <w:rsid w:val="00D73C14"/>
    <w:rsid w:val="00D801A7"/>
    <w:rsid w:val="00D80EE2"/>
    <w:rsid w:val="00D82CE4"/>
    <w:rsid w:val="00D8625B"/>
    <w:rsid w:val="00D867B6"/>
    <w:rsid w:val="00D91BFC"/>
    <w:rsid w:val="00D92B17"/>
    <w:rsid w:val="00D960DA"/>
    <w:rsid w:val="00DA27C9"/>
    <w:rsid w:val="00DA471F"/>
    <w:rsid w:val="00DA4B3D"/>
    <w:rsid w:val="00DA575F"/>
    <w:rsid w:val="00DB1CD9"/>
    <w:rsid w:val="00DB1E79"/>
    <w:rsid w:val="00DB2D6F"/>
    <w:rsid w:val="00DB6722"/>
    <w:rsid w:val="00DB6891"/>
    <w:rsid w:val="00DC1195"/>
    <w:rsid w:val="00DC300B"/>
    <w:rsid w:val="00DC3B8C"/>
    <w:rsid w:val="00DC5495"/>
    <w:rsid w:val="00DC75FF"/>
    <w:rsid w:val="00DD1DD0"/>
    <w:rsid w:val="00DD75BC"/>
    <w:rsid w:val="00DD7731"/>
    <w:rsid w:val="00DE24E3"/>
    <w:rsid w:val="00DE305A"/>
    <w:rsid w:val="00DE3629"/>
    <w:rsid w:val="00DE67AF"/>
    <w:rsid w:val="00DE7325"/>
    <w:rsid w:val="00DF1603"/>
    <w:rsid w:val="00DF4C46"/>
    <w:rsid w:val="00DF5586"/>
    <w:rsid w:val="00E02EC5"/>
    <w:rsid w:val="00E052C8"/>
    <w:rsid w:val="00E0594F"/>
    <w:rsid w:val="00E0623D"/>
    <w:rsid w:val="00E10FE1"/>
    <w:rsid w:val="00E1718B"/>
    <w:rsid w:val="00E236D6"/>
    <w:rsid w:val="00E25CC9"/>
    <w:rsid w:val="00E304C6"/>
    <w:rsid w:val="00E30D1F"/>
    <w:rsid w:val="00E31905"/>
    <w:rsid w:val="00E34FAE"/>
    <w:rsid w:val="00E352CA"/>
    <w:rsid w:val="00E35477"/>
    <w:rsid w:val="00E35854"/>
    <w:rsid w:val="00E36644"/>
    <w:rsid w:val="00E3791C"/>
    <w:rsid w:val="00E41862"/>
    <w:rsid w:val="00E45E01"/>
    <w:rsid w:val="00E46BA3"/>
    <w:rsid w:val="00E54B5E"/>
    <w:rsid w:val="00E55ADA"/>
    <w:rsid w:val="00E55AF2"/>
    <w:rsid w:val="00E60BB4"/>
    <w:rsid w:val="00E61963"/>
    <w:rsid w:val="00E62764"/>
    <w:rsid w:val="00E63383"/>
    <w:rsid w:val="00E63A0F"/>
    <w:rsid w:val="00E6420D"/>
    <w:rsid w:val="00E64E1B"/>
    <w:rsid w:val="00E779F3"/>
    <w:rsid w:val="00E806F1"/>
    <w:rsid w:val="00E81E61"/>
    <w:rsid w:val="00E832AA"/>
    <w:rsid w:val="00E85919"/>
    <w:rsid w:val="00E900C0"/>
    <w:rsid w:val="00E92394"/>
    <w:rsid w:val="00E9298B"/>
    <w:rsid w:val="00EA4F36"/>
    <w:rsid w:val="00EB22FF"/>
    <w:rsid w:val="00EB2FF7"/>
    <w:rsid w:val="00EB39AD"/>
    <w:rsid w:val="00EB4B69"/>
    <w:rsid w:val="00EB4C58"/>
    <w:rsid w:val="00EB4D67"/>
    <w:rsid w:val="00EB6811"/>
    <w:rsid w:val="00EB7E20"/>
    <w:rsid w:val="00EC0C21"/>
    <w:rsid w:val="00EC54D5"/>
    <w:rsid w:val="00ED020B"/>
    <w:rsid w:val="00ED13A0"/>
    <w:rsid w:val="00ED4538"/>
    <w:rsid w:val="00ED4FC7"/>
    <w:rsid w:val="00ED4FED"/>
    <w:rsid w:val="00ED5A7F"/>
    <w:rsid w:val="00ED7AB1"/>
    <w:rsid w:val="00EE0214"/>
    <w:rsid w:val="00EE28DC"/>
    <w:rsid w:val="00EE3E77"/>
    <w:rsid w:val="00EE4185"/>
    <w:rsid w:val="00EE5CE1"/>
    <w:rsid w:val="00EF38D7"/>
    <w:rsid w:val="00EF7F5D"/>
    <w:rsid w:val="00F01F28"/>
    <w:rsid w:val="00F02F63"/>
    <w:rsid w:val="00F03086"/>
    <w:rsid w:val="00F06A4A"/>
    <w:rsid w:val="00F06A82"/>
    <w:rsid w:val="00F14D7A"/>
    <w:rsid w:val="00F15F28"/>
    <w:rsid w:val="00F17444"/>
    <w:rsid w:val="00F251EE"/>
    <w:rsid w:val="00F26799"/>
    <w:rsid w:val="00F3074F"/>
    <w:rsid w:val="00F31C90"/>
    <w:rsid w:val="00F34E7B"/>
    <w:rsid w:val="00F40F76"/>
    <w:rsid w:val="00F4129E"/>
    <w:rsid w:val="00F43237"/>
    <w:rsid w:val="00F43895"/>
    <w:rsid w:val="00F43CF0"/>
    <w:rsid w:val="00F43D17"/>
    <w:rsid w:val="00F43E54"/>
    <w:rsid w:val="00F47424"/>
    <w:rsid w:val="00F50BBC"/>
    <w:rsid w:val="00F52AC2"/>
    <w:rsid w:val="00F57706"/>
    <w:rsid w:val="00F60D43"/>
    <w:rsid w:val="00F621BE"/>
    <w:rsid w:val="00F64BB1"/>
    <w:rsid w:val="00F65985"/>
    <w:rsid w:val="00F66DE3"/>
    <w:rsid w:val="00F674F8"/>
    <w:rsid w:val="00F67F01"/>
    <w:rsid w:val="00F7242B"/>
    <w:rsid w:val="00F76EC2"/>
    <w:rsid w:val="00F8156C"/>
    <w:rsid w:val="00F8206D"/>
    <w:rsid w:val="00F823E8"/>
    <w:rsid w:val="00F82C83"/>
    <w:rsid w:val="00F832CA"/>
    <w:rsid w:val="00F842B2"/>
    <w:rsid w:val="00F848ED"/>
    <w:rsid w:val="00F92797"/>
    <w:rsid w:val="00F94593"/>
    <w:rsid w:val="00F94B0C"/>
    <w:rsid w:val="00F961DD"/>
    <w:rsid w:val="00F9701F"/>
    <w:rsid w:val="00FA0CDD"/>
    <w:rsid w:val="00FA1BEC"/>
    <w:rsid w:val="00FA57EC"/>
    <w:rsid w:val="00FA59B3"/>
    <w:rsid w:val="00FB1473"/>
    <w:rsid w:val="00FB1731"/>
    <w:rsid w:val="00FB6568"/>
    <w:rsid w:val="00FB7746"/>
    <w:rsid w:val="00FB7C29"/>
    <w:rsid w:val="00FC040E"/>
    <w:rsid w:val="00FC2478"/>
    <w:rsid w:val="00FC3093"/>
    <w:rsid w:val="00FC3553"/>
    <w:rsid w:val="00FC36EC"/>
    <w:rsid w:val="00FC79C5"/>
    <w:rsid w:val="00FC7C24"/>
    <w:rsid w:val="00FD019C"/>
    <w:rsid w:val="00FD1BD7"/>
    <w:rsid w:val="00FD4BF1"/>
    <w:rsid w:val="00FE12DD"/>
    <w:rsid w:val="00FE2C7D"/>
    <w:rsid w:val="00FE7F60"/>
    <w:rsid w:val="00FF3C18"/>
    <w:rsid w:val="00FF7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576D082B"/>
  <w15:chartTrackingRefBased/>
  <w15:docId w15:val="{70B021B2-CF70-48DA-A785-72D68E0BF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111C1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agwek2"/>
    <w:next w:val="Normalny"/>
    <w:link w:val="Nagwek1Znak"/>
    <w:autoRedefine/>
    <w:qFormat/>
    <w:rsid w:val="00B00B2B"/>
    <w:pPr>
      <w:numPr>
        <w:ilvl w:val="0"/>
        <w:numId w:val="0"/>
      </w:numPr>
      <w:spacing w:before="240"/>
      <w:ind w:left="360"/>
      <w:jc w:val="center"/>
      <w:outlineLvl w:val="0"/>
    </w:pPr>
    <w:rPr>
      <w:rFonts w:ascii="Calibri" w:hAnsi="Calibri" w:cs="Calibri"/>
      <w:color w:val="000000"/>
      <w:kern w:val="32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154B5"/>
    <w:pPr>
      <w:keepNext/>
      <w:keepLines/>
      <w:numPr>
        <w:ilvl w:val="1"/>
        <w:numId w:val="1"/>
      </w:numPr>
      <w:spacing w:line="288" w:lineRule="auto"/>
      <w:outlineLvl w:val="1"/>
    </w:pPr>
    <w:rPr>
      <w:b/>
      <w:bCs/>
      <w:sz w:val="22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D43FE"/>
    <w:pPr>
      <w:keepNext/>
      <w:keepLines/>
      <w:numPr>
        <w:ilvl w:val="2"/>
        <w:numId w:val="1"/>
      </w:numPr>
      <w:spacing w:before="200"/>
      <w:outlineLvl w:val="2"/>
    </w:pPr>
    <w:rPr>
      <w:rFonts w:ascii="Cambria" w:hAnsi="Cambria"/>
      <w:b/>
      <w:bCs/>
      <w:color w:val="4F81BD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2D43FE"/>
    <w:pPr>
      <w:keepNext/>
      <w:keepLines/>
      <w:numPr>
        <w:ilvl w:val="3"/>
        <w:numId w:val="1"/>
      </w:numPr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Nagwek5">
    <w:name w:val="heading 5"/>
    <w:basedOn w:val="Normalny"/>
    <w:next w:val="Normalny"/>
    <w:link w:val="Nagwek5Znak"/>
    <w:qFormat/>
    <w:rsid w:val="000111C1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2D43FE"/>
    <w:pPr>
      <w:keepNext/>
      <w:keepLines/>
      <w:numPr>
        <w:ilvl w:val="5"/>
        <w:numId w:val="1"/>
      </w:numPr>
      <w:spacing w:before="200"/>
      <w:outlineLvl w:val="5"/>
    </w:pPr>
    <w:rPr>
      <w:rFonts w:ascii="Cambria" w:hAnsi="Cambria"/>
      <w:i/>
      <w:iCs/>
      <w:color w:val="243F60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2D43FE"/>
    <w:pPr>
      <w:keepNext/>
      <w:keepLines/>
      <w:numPr>
        <w:ilvl w:val="6"/>
        <w:numId w:val="1"/>
      </w:numPr>
      <w:spacing w:before="200"/>
      <w:outlineLvl w:val="6"/>
    </w:pPr>
    <w:rPr>
      <w:rFonts w:ascii="Cambria" w:hAnsi="Cambria"/>
      <w:i/>
      <w:iCs/>
      <w:color w:val="404040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2D43FE"/>
    <w:pPr>
      <w:keepNext/>
      <w:keepLines/>
      <w:numPr>
        <w:ilvl w:val="7"/>
        <w:numId w:val="1"/>
      </w:numPr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2D43FE"/>
    <w:pPr>
      <w:keepNext/>
      <w:keepLines/>
      <w:numPr>
        <w:ilvl w:val="8"/>
        <w:numId w:val="1"/>
      </w:numPr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B00B2B"/>
    <w:rPr>
      <w:rFonts w:eastAsia="Times New Roman" w:cs="Calibri"/>
      <w:b/>
      <w:bCs/>
      <w:color w:val="000000"/>
      <w:kern w:val="32"/>
      <w:sz w:val="28"/>
      <w:szCs w:val="28"/>
    </w:rPr>
  </w:style>
  <w:style w:type="paragraph" w:customStyle="1" w:styleId="Pisma">
    <w:name w:val="Pisma"/>
    <w:basedOn w:val="Normalny"/>
    <w:rsid w:val="000111C1"/>
    <w:pPr>
      <w:jc w:val="both"/>
    </w:pPr>
    <w:rPr>
      <w:szCs w:val="20"/>
    </w:rPr>
  </w:style>
  <w:style w:type="paragraph" w:styleId="Stopka">
    <w:name w:val="footer"/>
    <w:basedOn w:val="Normalny"/>
    <w:link w:val="StopkaZnak"/>
    <w:uiPriority w:val="99"/>
    <w:rsid w:val="000111C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111C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0111C1"/>
    <w:pPr>
      <w:jc w:val="both"/>
    </w:pPr>
    <w:rPr>
      <w:rFonts w:ascii="Arial" w:hAnsi="Arial"/>
      <w:szCs w:val="20"/>
    </w:rPr>
  </w:style>
  <w:style w:type="character" w:styleId="Hipercze">
    <w:name w:val="Hyperlink"/>
    <w:uiPriority w:val="99"/>
    <w:rsid w:val="000111C1"/>
    <w:rPr>
      <w:color w:val="0000FF"/>
      <w:u w:val="single"/>
    </w:rPr>
  </w:style>
  <w:style w:type="paragraph" w:customStyle="1" w:styleId="Akapitzlist1">
    <w:name w:val="Akapit z listą1"/>
    <w:basedOn w:val="Normalny"/>
    <w:rsid w:val="000111C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kapitzlist">
    <w:name w:val="List Paragraph"/>
    <w:aliases w:val="L1,Numerowanie,List Paragraph,maz_wyliczenie,opis dzialania,K-P_odwolanie,A_wyliczenie,Akapit z listą 1,Table of contents numbered,Akapit z listą5,BulletC,Wyliczanie,Obiekt,normalny tekst,Akapit z listą31,Bullets"/>
    <w:basedOn w:val="Normalny"/>
    <w:link w:val="AkapitzlistZnak"/>
    <w:autoRedefine/>
    <w:uiPriority w:val="34"/>
    <w:qFormat/>
    <w:rsid w:val="008D034E"/>
    <w:pPr>
      <w:spacing w:line="276" w:lineRule="auto"/>
      <w:ind w:left="720"/>
      <w:jc w:val="center"/>
    </w:pPr>
    <w:rPr>
      <w:rFonts w:ascii="Calibri" w:hAnsi="Calibri"/>
    </w:rPr>
  </w:style>
  <w:style w:type="paragraph" w:styleId="Tekstpodstawowywcity3">
    <w:name w:val="Body Text Indent 3"/>
    <w:basedOn w:val="Normalny"/>
    <w:link w:val="Tekstpodstawowywcity3Znak"/>
    <w:rsid w:val="000111C1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0111C1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Nagwek5Znak">
    <w:name w:val="Nagłówek 5 Znak"/>
    <w:link w:val="Nagwek5"/>
    <w:rsid w:val="000111C1"/>
    <w:rPr>
      <w:rFonts w:ascii="Times New Roman" w:eastAsia="Times New Roman" w:hAnsi="Times New Roman"/>
      <w:b/>
      <w:bCs/>
      <w:i/>
      <w:iCs/>
      <w:sz w:val="26"/>
      <w:szCs w:val="26"/>
    </w:rPr>
  </w:style>
  <w:style w:type="paragraph" w:styleId="Tekstpodstawowy">
    <w:name w:val="Body Text"/>
    <w:basedOn w:val="Normalny"/>
    <w:link w:val="TekstpodstawowyZnak"/>
    <w:rsid w:val="000111C1"/>
    <w:pPr>
      <w:spacing w:after="120"/>
    </w:pPr>
  </w:style>
  <w:style w:type="character" w:customStyle="1" w:styleId="TekstpodstawowyZnak">
    <w:name w:val="Tekst podstawowy Znak"/>
    <w:link w:val="Tekstpodstawowy"/>
    <w:rsid w:val="000111C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0111C1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rsid w:val="000111C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0111C1"/>
    <w:rPr>
      <w:b/>
      <w:bCs/>
    </w:rPr>
  </w:style>
  <w:style w:type="paragraph" w:customStyle="1" w:styleId="Style9">
    <w:name w:val="Style9"/>
    <w:basedOn w:val="Normalny"/>
    <w:uiPriority w:val="99"/>
    <w:rsid w:val="000111C1"/>
    <w:pPr>
      <w:autoSpaceDE w:val="0"/>
      <w:autoSpaceDN w:val="0"/>
      <w:spacing w:line="274" w:lineRule="exact"/>
      <w:ind w:hanging="358"/>
      <w:jc w:val="both"/>
    </w:pPr>
    <w:rPr>
      <w:rFonts w:ascii="Garamond" w:eastAsia="Calibri" w:hAnsi="Garamond"/>
    </w:rPr>
  </w:style>
  <w:style w:type="character" w:customStyle="1" w:styleId="FontStyle31">
    <w:name w:val="Font Style31"/>
    <w:uiPriority w:val="99"/>
    <w:rsid w:val="000111C1"/>
    <w:rPr>
      <w:rFonts w:ascii="Times New Roman" w:hAnsi="Times New Roman" w:cs="Times New Roman" w:hint="defaul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55630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5563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E55630"/>
    <w:rPr>
      <w:vertAlign w:val="superscript"/>
    </w:rPr>
  </w:style>
  <w:style w:type="paragraph" w:styleId="Tekstprzypisudolnego">
    <w:name w:val="footnote text"/>
    <w:aliases w:val="Podrozdział,Footnote,Podrozdzia3,Tekst przypisu,Fußnote,Znak Znak Znak Znak,Znak Znak Znak,Tekst przypisu dolnego-poligrafia,single space,FOOTNOTES,fn,przypis,Tekst przypisu dolnego Znak2 Znak,Footnote Znak Znak Zn, Znak Znak Znak"/>
    <w:basedOn w:val="Normalny"/>
    <w:link w:val="TekstprzypisudolnegoZnak"/>
    <w:uiPriority w:val="99"/>
    <w:unhideWhenUsed/>
    <w:qFormat/>
    <w:rsid w:val="00E55630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,Fußnote Znak,Znak Znak Znak Znak Znak,Znak Znak Znak Znak1,Tekst przypisu dolnego-poligrafia Znak,single space Znak,FOOTNOTES Znak,fn Znak,przypis Znak"/>
    <w:link w:val="Tekstprzypisudolnego"/>
    <w:uiPriority w:val="99"/>
    <w:rsid w:val="00E5563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reference number,Footnote symbol,note TESI,SUPERS,EN Footnote Reference,Footnote number,Odwołanie przypisu,Ref,de nota al pie,Odwo3anie przypisu,Times 10 Point,Exposant 3 Point,number,16 Poi"/>
    <w:uiPriority w:val="99"/>
    <w:unhideWhenUsed/>
    <w:rsid w:val="00E55630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4A65E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A65E8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4A65E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A65E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A65E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A65E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A65E8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Zwykytekst1">
    <w:name w:val="Zwykły tekst1"/>
    <w:rsid w:val="008170E1"/>
    <w:pPr>
      <w:widowControl w:val="0"/>
      <w:suppressAutoHyphens/>
      <w:spacing w:line="100" w:lineRule="atLeast"/>
    </w:pPr>
    <w:rPr>
      <w:rFonts w:ascii="Times New Roman" w:eastAsia="Arial Unicode MS" w:hAnsi="Times New Roman" w:cs="font292"/>
      <w:kern w:val="1"/>
      <w:sz w:val="24"/>
      <w:szCs w:val="21"/>
      <w:lang w:eastAsia="ar-SA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8170E1"/>
    <w:rPr>
      <w:rFonts w:ascii="Calibri" w:eastAsia="Calibri" w:hAnsi="Calibri" w:cs="Consolas"/>
      <w:sz w:val="22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semiHidden/>
    <w:rsid w:val="008170E1"/>
    <w:rPr>
      <w:rFonts w:ascii="Calibri" w:hAnsi="Calibri" w:cs="Consolas"/>
      <w:szCs w:val="21"/>
    </w:rPr>
  </w:style>
  <w:style w:type="paragraph" w:styleId="Nagwek">
    <w:name w:val="header"/>
    <w:basedOn w:val="Normalny"/>
    <w:link w:val="NagwekZnak"/>
    <w:uiPriority w:val="99"/>
    <w:unhideWhenUsed/>
    <w:rsid w:val="002D43F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2D43F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2D43FE"/>
  </w:style>
  <w:style w:type="character" w:customStyle="1" w:styleId="Nagwek2Znak">
    <w:name w:val="Nagłówek 2 Znak"/>
    <w:link w:val="Nagwek2"/>
    <w:uiPriority w:val="9"/>
    <w:rsid w:val="008154B5"/>
    <w:rPr>
      <w:rFonts w:ascii="Times New Roman" w:eastAsia="Times New Roman" w:hAnsi="Times New Roman"/>
      <w:b/>
      <w:bCs/>
      <w:sz w:val="22"/>
      <w:szCs w:val="26"/>
    </w:rPr>
  </w:style>
  <w:style w:type="character" w:customStyle="1" w:styleId="Nagwek3Znak">
    <w:name w:val="Nagłówek 3 Znak"/>
    <w:link w:val="Nagwek3"/>
    <w:uiPriority w:val="9"/>
    <w:rsid w:val="002D43FE"/>
    <w:rPr>
      <w:rFonts w:ascii="Cambria" w:eastAsia="Times New Roman" w:hAnsi="Cambria"/>
      <w:b/>
      <w:bCs/>
      <w:color w:val="4F81BD"/>
      <w:sz w:val="24"/>
      <w:szCs w:val="24"/>
    </w:rPr>
  </w:style>
  <w:style w:type="character" w:customStyle="1" w:styleId="Nagwek4Znak">
    <w:name w:val="Nagłówek 4 Znak"/>
    <w:link w:val="Nagwek4"/>
    <w:uiPriority w:val="9"/>
    <w:rsid w:val="002D43FE"/>
    <w:rPr>
      <w:rFonts w:ascii="Cambria" w:eastAsia="Times New Roman" w:hAnsi="Cambria"/>
      <w:b/>
      <w:bCs/>
      <w:i/>
      <w:iCs/>
      <w:color w:val="4F81BD"/>
      <w:sz w:val="24"/>
      <w:szCs w:val="24"/>
    </w:rPr>
  </w:style>
  <w:style w:type="character" w:customStyle="1" w:styleId="Nagwek6Znak">
    <w:name w:val="Nagłówek 6 Znak"/>
    <w:link w:val="Nagwek6"/>
    <w:uiPriority w:val="9"/>
    <w:rsid w:val="002D43FE"/>
    <w:rPr>
      <w:rFonts w:ascii="Cambria" w:eastAsia="Times New Roman" w:hAnsi="Cambria"/>
      <w:i/>
      <w:iCs/>
      <w:color w:val="243F60"/>
      <w:sz w:val="24"/>
      <w:szCs w:val="24"/>
    </w:rPr>
  </w:style>
  <w:style w:type="character" w:customStyle="1" w:styleId="Nagwek7Znak">
    <w:name w:val="Nagłówek 7 Znak"/>
    <w:link w:val="Nagwek7"/>
    <w:uiPriority w:val="9"/>
    <w:rsid w:val="002D43FE"/>
    <w:rPr>
      <w:rFonts w:ascii="Cambria" w:eastAsia="Times New Roman" w:hAnsi="Cambria"/>
      <w:i/>
      <w:iCs/>
      <w:color w:val="404040"/>
      <w:sz w:val="24"/>
      <w:szCs w:val="24"/>
    </w:rPr>
  </w:style>
  <w:style w:type="character" w:customStyle="1" w:styleId="Nagwek8Znak">
    <w:name w:val="Nagłówek 8 Znak"/>
    <w:link w:val="Nagwek8"/>
    <w:uiPriority w:val="9"/>
    <w:rsid w:val="002D43FE"/>
    <w:rPr>
      <w:rFonts w:ascii="Cambria" w:eastAsia="Times New Roman" w:hAnsi="Cambria"/>
      <w:color w:val="404040"/>
    </w:rPr>
  </w:style>
  <w:style w:type="character" w:customStyle="1" w:styleId="Nagwek9Znak">
    <w:name w:val="Nagłówek 9 Znak"/>
    <w:link w:val="Nagwek9"/>
    <w:uiPriority w:val="9"/>
    <w:rsid w:val="002D43FE"/>
    <w:rPr>
      <w:rFonts w:ascii="Cambria" w:eastAsia="Times New Roman" w:hAnsi="Cambria"/>
      <w:i/>
      <w:iCs/>
      <w:color w:val="404040"/>
    </w:rPr>
  </w:style>
  <w:style w:type="paragraph" w:styleId="NormalnyWeb">
    <w:name w:val="Normal (Web)"/>
    <w:basedOn w:val="Normalny"/>
    <w:uiPriority w:val="99"/>
    <w:unhideWhenUsed/>
    <w:rsid w:val="002B7B11"/>
    <w:pPr>
      <w:spacing w:before="100" w:beforeAutospacing="1" w:after="100" w:afterAutospacing="1"/>
    </w:pPr>
  </w:style>
  <w:style w:type="character" w:customStyle="1" w:styleId="tarifa">
    <w:name w:val="tarifa"/>
    <w:basedOn w:val="Domylnaczcionkaakapitu"/>
    <w:rsid w:val="002B7B11"/>
  </w:style>
  <w:style w:type="paragraph" w:customStyle="1" w:styleId="Zwykytekst2">
    <w:name w:val="Zwykły tekst2"/>
    <w:rsid w:val="0037699F"/>
    <w:pPr>
      <w:widowControl w:val="0"/>
      <w:suppressAutoHyphens/>
      <w:spacing w:line="100" w:lineRule="atLeast"/>
    </w:pPr>
    <w:rPr>
      <w:rFonts w:ascii="Times New Roman" w:eastAsia="Arial Unicode MS" w:hAnsi="Times New Roman" w:cs="font292"/>
      <w:kern w:val="1"/>
      <w:sz w:val="24"/>
      <w:szCs w:val="21"/>
      <w:lang w:eastAsia="ar-SA"/>
    </w:rPr>
  </w:style>
  <w:style w:type="paragraph" w:customStyle="1" w:styleId="Default">
    <w:name w:val="Default"/>
    <w:rsid w:val="0091772A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fc1">
    <w:name w:val="fc1"/>
    <w:rsid w:val="0055060D"/>
    <w:rPr>
      <w:b/>
      <w:bCs/>
      <w:sz w:val="29"/>
      <w:szCs w:val="29"/>
    </w:rPr>
  </w:style>
  <w:style w:type="character" w:customStyle="1" w:styleId="yx1">
    <w:name w:val="yx1"/>
    <w:rsid w:val="0055060D"/>
    <w:rPr>
      <w:b/>
      <w:bCs/>
      <w:sz w:val="26"/>
      <w:szCs w:val="26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5A4E77"/>
    <w:pPr>
      <w:spacing w:before="480" w:line="276" w:lineRule="auto"/>
      <w:ind w:left="0"/>
      <w:outlineLvl w:val="9"/>
    </w:pPr>
    <w:rPr>
      <w:rFonts w:ascii="Cambria" w:hAnsi="Cambria"/>
      <w:color w:val="365F91"/>
      <w:kern w:val="0"/>
    </w:rPr>
  </w:style>
  <w:style w:type="paragraph" w:styleId="Spistreci1">
    <w:name w:val="toc 1"/>
    <w:basedOn w:val="Normalny"/>
    <w:next w:val="Normalny"/>
    <w:autoRedefine/>
    <w:uiPriority w:val="39"/>
    <w:unhideWhenUsed/>
    <w:rsid w:val="005C03D5"/>
    <w:pPr>
      <w:tabs>
        <w:tab w:val="left" w:pos="480"/>
        <w:tab w:val="right" w:leader="dot" w:pos="9356"/>
      </w:tabs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452477"/>
    <w:pPr>
      <w:tabs>
        <w:tab w:val="left" w:pos="880"/>
        <w:tab w:val="left" w:pos="980"/>
        <w:tab w:val="right" w:leader="dot" w:pos="9356"/>
      </w:tabs>
      <w:spacing w:after="100"/>
      <w:ind w:left="611" w:hanging="611"/>
    </w:pPr>
  </w:style>
  <w:style w:type="paragraph" w:styleId="Spistreci3">
    <w:name w:val="toc 3"/>
    <w:basedOn w:val="Normalny"/>
    <w:next w:val="Normalny"/>
    <w:autoRedefine/>
    <w:uiPriority w:val="39"/>
    <w:unhideWhenUsed/>
    <w:rsid w:val="005A4E77"/>
    <w:pPr>
      <w:spacing w:after="100"/>
      <w:ind w:left="480"/>
    </w:p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DA27C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semiHidden/>
    <w:rsid w:val="00DA27C9"/>
    <w:rPr>
      <w:rFonts w:ascii="Times New Roman" w:eastAsia="Times New Roman" w:hAnsi="Times New Roman"/>
      <w:sz w:val="24"/>
      <w:szCs w:val="24"/>
    </w:rPr>
  </w:style>
  <w:style w:type="paragraph" w:customStyle="1" w:styleId="ListParagraph1">
    <w:name w:val="List Paragraph1"/>
    <w:basedOn w:val="Normalny"/>
    <w:uiPriority w:val="99"/>
    <w:rsid w:val="00F8206D"/>
    <w:pPr>
      <w:ind w:left="720"/>
      <w:contextualSpacing/>
    </w:pPr>
  </w:style>
  <w:style w:type="paragraph" w:styleId="Spistreci4">
    <w:name w:val="toc 4"/>
    <w:basedOn w:val="Normalny"/>
    <w:next w:val="Normalny"/>
    <w:autoRedefine/>
    <w:uiPriority w:val="39"/>
    <w:unhideWhenUsed/>
    <w:rsid w:val="0054696A"/>
    <w:pPr>
      <w:spacing w:after="100" w:line="259" w:lineRule="auto"/>
      <w:ind w:left="660"/>
    </w:pPr>
    <w:rPr>
      <w:rFonts w:ascii="Calibri" w:hAnsi="Calibri"/>
      <w:sz w:val="22"/>
      <w:szCs w:val="22"/>
    </w:rPr>
  </w:style>
  <w:style w:type="paragraph" w:styleId="Spistreci5">
    <w:name w:val="toc 5"/>
    <w:basedOn w:val="Normalny"/>
    <w:next w:val="Normalny"/>
    <w:autoRedefine/>
    <w:uiPriority w:val="39"/>
    <w:unhideWhenUsed/>
    <w:rsid w:val="0054696A"/>
    <w:pPr>
      <w:spacing w:after="100" w:line="259" w:lineRule="auto"/>
      <w:ind w:left="880"/>
    </w:pPr>
    <w:rPr>
      <w:rFonts w:ascii="Calibri" w:hAnsi="Calibri"/>
      <w:sz w:val="22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54696A"/>
    <w:pPr>
      <w:spacing w:after="100" w:line="259" w:lineRule="auto"/>
      <w:ind w:left="1100"/>
    </w:pPr>
    <w:rPr>
      <w:rFonts w:ascii="Calibri" w:hAnsi="Calibri"/>
      <w:sz w:val="22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54696A"/>
    <w:pPr>
      <w:spacing w:after="100" w:line="259" w:lineRule="auto"/>
      <w:ind w:left="1320"/>
    </w:pPr>
    <w:rPr>
      <w:rFonts w:ascii="Calibri" w:hAnsi="Calibri"/>
      <w:sz w:val="22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54696A"/>
    <w:pPr>
      <w:spacing w:after="100" w:line="259" w:lineRule="auto"/>
      <w:ind w:left="1540"/>
    </w:pPr>
    <w:rPr>
      <w:rFonts w:ascii="Calibri" w:hAnsi="Calibri"/>
      <w:sz w:val="22"/>
      <w:szCs w:val="22"/>
    </w:rPr>
  </w:style>
  <w:style w:type="paragraph" w:styleId="Spistreci9">
    <w:name w:val="toc 9"/>
    <w:basedOn w:val="Normalny"/>
    <w:next w:val="Normalny"/>
    <w:autoRedefine/>
    <w:uiPriority w:val="39"/>
    <w:unhideWhenUsed/>
    <w:rsid w:val="0054696A"/>
    <w:pPr>
      <w:spacing w:after="100" w:line="259" w:lineRule="auto"/>
      <w:ind w:left="1760"/>
    </w:pPr>
    <w:rPr>
      <w:rFonts w:ascii="Calibri" w:hAnsi="Calibri"/>
      <w:sz w:val="22"/>
      <w:szCs w:val="22"/>
    </w:rPr>
  </w:style>
  <w:style w:type="character" w:customStyle="1" w:styleId="AkapitzlistZnak">
    <w:name w:val="Akapit z listą Znak"/>
    <w:aliases w:val="L1 Znak,Numerowanie Znak,List Paragraph Znak,maz_wyliczenie Znak,opis dzialania Znak,K-P_odwolanie Znak,A_wyliczenie Znak,Akapit z listą 1 Znak,Table of contents numbered Znak,Akapit z listą5 Znak,BulletC Znak,Wyliczanie Znak"/>
    <w:link w:val="Akapitzlist"/>
    <w:uiPriority w:val="34"/>
    <w:qFormat/>
    <w:locked/>
    <w:rsid w:val="008D034E"/>
    <w:rPr>
      <w:rFonts w:eastAsia="Times New Roman"/>
      <w:sz w:val="24"/>
      <w:szCs w:val="24"/>
    </w:rPr>
  </w:style>
  <w:style w:type="paragraph" w:styleId="Bezodstpw">
    <w:name w:val="No Spacing"/>
    <w:basedOn w:val="Normalny"/>
    <w:uiPriority w:val="1"/>
    <w:qFormat/>
    <w:rsid w:val="009174ED"/>
    <w:rPr>
      <w:rFonts w:ascii="Calibri" w:hAnsi="Calibri"/>
      <w:sz w:val="22"/>
      <w:szCs w:val="22"/>
    </w:rPr>
  </w:style>
  <w:style w:type="character" w:styleId="UyteHipercze">
    <w:name w:val="FollowedHyperlink"/>
    <w:uiPriority w:val="99"/>
    <w:semiHidden/>
    <w:unhideWhenUsed/>
    <w:rsid w:val="001A05EA"/>
    <w:rPr>
      <w:color w:val="954F72"/>
      <w:u w:val="single"/>
    </w:rPr>
  </w:style>
  <w:style w:type="paragraph" w:styleId="Poprawka">
    <w:name w:val="Revision"/>
    <w:hidden/>
    <w:uiPriority w:val="99"/>
    <w:semiHidden/>
    <w:rsid w:val="00AE7383"/>
    <w:rPr>
      <w:rFonts w:ascii="Times New Roman" w:eastAsia="Times New Roman" w:hAnsi="Times New Roman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444E3B"/>
    <w:pPr>
      <w:spacing w:before="240" w:after="60"/>
      <w:jc w:val="center"/>
      <w:outlineLvl w:val="0"/>
    </w:pPr>
    <w:rPr>
      <w:rFonts w:ascii="Calibri" w:hAnsi="Calibri"/>
      <w:b/>
      <w:bCs/>
      <w:color w:val="000000"/>
      <w:kern w:val="28"/>
      <w:sz w:val="44"/>
      <w:szCs w:val="32"/>
    </w:rPr>
  </w:style>
  <w:style w:type="character" w:customStyle="1" w:styleId="TytuZnak">
    <w:name w:val="Tytuł Znak"/>
    <w:link w:val="Tytu"/>
    <w:uiPriority w:val="10"/>
    <w:rsid w:val="00444E3B"/>
    <w:rPr>
      <w:rFonts w:eastAsia="Times New Roman" w:cs="Times New Roman"/>
      <w:b/>
      <w:bCs/>
      <w:color w:val="000000"/>
      <w:kern w:val="28"/>
      <w:sz w:val="44"/>
      <w:szCs w:val="32"/>
    </w:rPr>
  </w:style>
  <w:style w:type="character" w:styleId="Nierozpoznanawzmianka">
    <w:name w:val="Unresolved Mention"/>
    <w:uiPriority w:val="99"/>
    <w:semiHidden/>
    <w:unhideWhenUsed/>
    <w:rsid w:val="00851FE8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93622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99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0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5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2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../../../Documents/LOGOTYPY/NOWA%20PERSPEKTYWA/Belki_2021-2027/Polska_wschodnia/3_polska_wschodnia_kolor_bez_PARP_.jpg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037EE6-A905-4672-A777-21896DF878C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8B7A7EB-DB2F-4CDE-A7DC-051B1D763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4</TotalTime>
  <Pages>1</Pages>
  <Words>122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</CharactersWithSpaces>
  <SharedDoc>false</SharedDoc>
  <HLinks>
    <vt:vector size="18" baseType="variant">
      <vt:variant>
        <vt:i4>1769538</vt:i4>
      </vt:variant>
      <vt:variant>
        <vt:i4>6</vt:i4>
      </vt:variant>
      <vt:variant>
        <vt:i4>0</vt:i4>
      </vt:variant>
      <vt:variant>
        <vt:i4>5</vt:i4>
      </vt:variant>
      <vt:variant>
        <vt:lpwstr>https://www.fepw.gov.pl/strony/dowiedz-sie-wiecej-o-programie/promocja-programu/</vt:lpwstr>
      </vt:variant>
      <vt:variant>
        <vt:lpwstr/>
      </vt:variant>
      <vt:variant>
        <vt:i4>5570574</vt:i4>
      </vt:variant>
      <vt:variant>
        <vt:i4>3</vt:i4>
      </vt:variant>
      <vt:variant>
        <vt:i4>0</vt:i4>
      </vt:variant>
      <vt:variant>
        <vt:i4>5</vt:i4>
      </vt:variant>
      <vt:variant>
        <vt:lpwstr>https://fepw.parp.gov.pl/component/grants/grants/gospodarka-o-obiegu-zamknietym-w-msp</vt:lpwstr>
      </vt:variant>
      <vt:variant>
        <vt:lpwstr/>
      </vt:variant>
      <vt:variant>
        <vt:i4>2752544</vt:i4>
      </vt:variant>
      <vt:variant>
        <vt:i4>0</vt:i4>
      </vt:variant>
      <vt:variant>
        <vt:i4>0</vt:i4>
      </vt:variant>
      <vt:variant>
        <vt:i4>5</vt:i4>
      </vt:variant>
      <vt:variant>
        <vt:lpwstr>http://www.parp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łyta Mirosława</dc:creator>
  <cp:keywords/>
  <cp:lastModifiedBy>Kozina Tomasz</cp:lastModifiedBy>
  <cp:revision>97</cp:revision>
  <cp:lastPrinted>2018-06-18T10:37:00Z</cp:lastPrinted>
  <dcterms:created xsi:type="dcterms:W3CDTF">2024-10-22T08:08:00Z</dcterms:created>
  <dcterms:modified xsi:type="dcterms:W3CDTF">2024-11-19T08:05:00Z</dcterms:modified>
</cp:coreProperties>
</file>